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50" w:rsidRDefault="00D47C6B" w:rsidP="00D47C6B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</w:pP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Správa o činnosti Akademického senátu U</w:t>
      </w:r>
      <w:r w:rsidR="003B75BA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niverzity J. Selyeho v roku 2019</w:t>
      </w:r>
    </w:p>
    <w:p w:rsidR="00D61C7D" w:rsidRPr="00D61C7D" w:rsidRDefault="00D61C7D" w:rsidP="00D47C6B">
      <w:pPr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val="sk-SK"/>
        </w:rPr>
      </w:pPr>
    </w:p>
    <w:p w:rsidR="00D47C6B" w:rsidRDefault="00700F06" w:rsidP="00D47C6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Akademický senát Univerzity J. Selyeho </w:t>
      </w:r>
      <w:r w:rsidR="009B7DFB">
        <w:rPr>
          <w:rFonts w:ascii="Times New Roman" w:hAnsi="Times New Roman" w:cs="Times New Roman"/>
          <w:sz w:val="24"/>
          <w:szCs w:val="24"/>
          <w:lang w:val="sk-SK"/>
        </w:rPr>
        <w:t xml:space="preserve">(ďalej len ,,AS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UJS“) </w:t>
      </w:r>
      <w:r w:rsidRPr="00700F06">
        <w:rPr>
          <w:rFonts w:ascii="Times New Roman" w:hAnsi="Times New Roman" w:cs="Times New Roman"/>
          <w:sz w:val="24"/>
          <w:szCs w:val="24"/>
          <w:lang w:val="sk-SK"/>
        </w:rPr>
        <w:t>zasad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>al počas roka 201</w:t>
      </w:r>
      <w:r w:rsidR="00EF5ACC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5A2B0E">
        <w:rPr>
          <w:rFonts w:ascii="Times New Roman" w:hAnsi="Times New Roman" w:cs="Times New Roman"/>
          <w:sz w:val="24"/>
          <w:szCs w:val="24"/>
          <w:lang w:val="sk-SK"/>
        </w:rPr>
        <w:t xml:space="preserve"> pravidelne</w:t>
      </w:r>
      <w:r w:rsidR="00A150F6">
        <w:rPr>
          <w:rFonts w:ascii="Times New Roman" w:hAnsi="Times New Roman" w:cs="Times New Roman"/>
          <w:sz w:val="24"/>
          <w:szCs w:val="24"/>
          <w:lang w:val="sk-SK"/>
        </w:rPr>
        <w:t>, zasadnutia sa konali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8228F" w:rsidRPr="00662802">
        <w:rPr>
          <w:rFonts w:ascii="Times New Roman" w:hAnsi="Times New Roman" w:cs="Times New Roman"/>
          <w:sz w:val="24"/>
          <w:szCs w:val="24"/>
          <w:lang w:val="sk-SK"/>
        </w:rPr>
        <w:t>21.02.2019</w:t>
      </w:r>
      <w:r w:rsidR="00E54844" w:rsidRPr="0066280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B2433" w:rsidRPr="0066280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62802" w:rsidRPr="00662802">
        <w:rPr>
          <w:rFonts w:ascii="Times New Roman" w:hAnsi="Times New Roman" w:cs="Times New Roman"/>
          <w:sz w:val="24"/>
          <w:szCs w:val="24"/>
          <w:lang w:val="sk-SK"/>
        </w:rPr>
        <w:t>06</w:t>
      </w:r>
      <w:r w:rsidR="0098228F" w:rsidRPr="00662802">
        <w:rPr>
          <w:rFonts w:ascii="Times New Roman" w:hAnsi="Times New Roman" w:cs="Times New Roman"/>
          <w:sz w:val="24"/>
          <w:szCs w:val="24"/>
          <w:lang w:val="sk-SK"/>
        </w:rPr>
        <w:t>.05.2019</w:t>
      </w:r>
      <w:r w:rsidR="0021625C" w:rsidRPr="00662802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662802" w:rsidRPr="00662802">
        <w:rPr>
          <w:rFonts w:ascii="Times New Roman" w:hAnsi="Times New Roman" w:cs="Times New Roman"/>
          <w:sz w:val="24"/>
          <w:szCs w:val="24"/>
          <w:lang w:val="sk-SK"/>
        </w:rPr>
        <w:t>03</w:t>
      </w:r>
      <w:r w:rsidR="0098228F" w:rsidRPr="00662802">
        <w:rPr>
          <w:rFonts w:ascii="Times New Roman" w:hAnsi="Times New Roman" w:cs="Times New Roman"/>
          <w:sz w:val="24"/>
          <w:szCs w:val="24"/>
          <w:lang w:val="sk-SK"/>
        </w:rPr>
        <w:t>.10.2019</w:t>
      </w:r>
      <w:r w:rsidR="00E54844" w:rsidRPr="0066280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FD2D7B" w:rsidRPr="0066280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E14B2" w:rsidRPr="00662802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662802" w:rsidRPr="00662802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3E23A7" w:rsidRPr="00662802">
        <w:rPr>
          <w:rFonts w:ascii="Times New Roman" w:hAnsi="Times New Roman" w:cs="Times New Roman"/>
          <w:sz w:val="24"/>
          <w:szCs w:val="24"/>
          <w:lang w:val="sk-SK"/>
        </w:rPr>
        <w:t>.12.201</w:t>
      </w:r>
      <w:r w:rsidR="0098228F" w:rsidRPr="00662802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D83B07" w:rsidRPr="0066280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F090F" w:rsidRPr="0066280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46C11" w:rsidRPr="00662802">
        <w:rPr>
          <w:rFonts w:ascii="Times New Roman" w:hAnsi="Times New Roman" w:cs="Times New Roman"/>
          <w:sz w:val="24"/>
          <w:szCs w:val="24"/>
          <w:lang w:val="sk-SK"/>
        </w:rPr>
        <w:t xml:space="preserve">Členovia AS UJS </w:t>
      </w:r>
      <w:r w:rsidR="00662802" w:rsidRPr="00662802">
        <w:rPr>
          <w:rFonts w:ascii="Times New Roman" w:hAnsi="Times New Roman" w:cs="Times New Roman"/>
          <w:sz w:val="24"/>
          <w:szCs w:val="24"/>
          <w:lang w:val="sk-SK"/>
        </w:rPr>
        <w:t xml:space="preserve"> hlasovali Per rollam 28.</w:t>
      </w:r>
      <w:r w:rsidR="0098228F" w:rsidRPr="00662802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662802" w:rsidRPr="00662802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98228F" w:rsidRPr="00662802">
        <w:rPr>
          <w:rFonts w:ascii="Times New Roman" w:hAnsi="Times New Roman" w:cs="Times New Roman"/>
          <w:sz w:val="24"/>
          <w:szCs w:val="24"/>
          <w:lang w:val="sk-SK"/>
        </w:rPr>
        <w:t>.2019</w:t>
      </w:r>
      <w:r w:rsidR="00E46C11" w:rsidRPr="0066280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B07B4B">
        <w:rPr>
          <w:rFonts w:ascii="Times New Roman" w:hAnsi="Times New Roman" w:cs="Times New Roman"/>
          <w:sz w:val="24"/>
          <w:szCs w:val="24"/>
          <w:lang w:val="sk-SK"/>
        </w:rPr>
        <w:t>Súhrn uznesení z jednotlivých zasadnutí je v prílohe tejto správy.</w:t>
      </w:r>
      <w:r w:rsidRPr="003E23A7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="00466615">
        <w:rPr>
          <w:rFonts w:ascii="Times New Roman" w:hAnsi="Times New Roman" w:cs="Times New Roman"/>
          <w:sz w:val="24"/>
          <w:szCs w:val="24"/>
          <w:lang w:val="sk-SK"/>
        </w:rPr>
        <w:t>Členovia AS</w:t>
      </w:r>
      <w:r w:rsidR="009B2433">
        <w:rPr>
          <w:rFonts w:ascii="Times New Roman" w:hAnsi="Times New Roman" w:cs="Times New Roman"/>
          <w:sz w:val="24"/>
          <w:szCs w:val="24"/>
          <w:lang w:val="sk-SK"/>
        </w:rPr>
        <w:t xml:space="preserve"> UJS obdržali v elektronickej forme jednotlivé materiály a návrhy, ktoré boli predostreté na senátne rokovania. </w:t>
      </w:r>
    </w:p>
    <w:p w:rsidR="0049483C" w:rsidRPr="00C97686" w:rsidRDefault="0012201C" w:rsidP="0049483C">
      <w:pPr>
        <w:pStyle w:val="Alaprtelmezett"/>
        <w:spacing w:after="113" w:line="240" w:lineRule="auto"/>
        <w:jc w:val="both"/>
        <w:rPr>
          <w:b/>
        </w:rPr>
      </w:pPr>
      <w:r>
        <w:rPr>
          <w:rStyle w:val="Siln"/>
          <w:b w:val="0"/>
          <w:color w:val="111111"/>
          <w:lang w:val="sk-SK"/>
        </w:rPr>
        <w:t>AS UJS pracoval</w:t>
      </w:r>
      <w:r w:rsidR="008B702E">
        <w:rPr>
          <w:rStyle w:val="Siln"/>
          <w:b w:val="0"/>
          <w:color w:val="111111"/>
          <w:lang w:val="sk-SK"/>
        </w:rPr>
        <w:t xml:space="preserve"> od 01.10.</w:t>
      </w:r>
      <w:r w:rsidR="00EF5ACC">
        <w:rPr>
          <w:rStyle w:val="Siln"/>
          <w:b w:val="0"/>
          <w:color w:val="111111"/>
          <w:lang w:val="sk-SK"/>
        </w:rPr>
        <w:t>2018</w:t>
      </w:r>
      <w:r w:rsidR="0049483C" w:rsidRPr="00C97686">
        <w:rPr>
          <w:rStyle w:val="Siln"/>
          <w:b w:val="0"/>
          <w:color w:val="111111"/>
          <w:lang w:val="sk-SK"/>
        </w:rPr>
        <w:t xml:space="preserve"> </w:t>
      </w:r>
      <w:r w:rsidR="007612C4" w:rsidRPr="00C97686">
        <w:rPr>
          <w:rStyle w:val="Siln"/>
          <w:b w:val="0"/>
          <w:color w:val="111111"/>
          <w:lang w:val="sk-SK"/>
        </w:rPr>
        <w:t>(</w:t>
      </w:r>
      <w:r w:rsidR="00002CB8">
        <w:rPr>
          <w:rStyle w:val="Siln"/>
          <w:b w:val="0"/>
          <w:color w:val="111111"/>
          <w:lang w:val="sk-SK"/>
        </w:rPr>
        <w:t xml:space="preserve">podľa: </w:t>
      </w:r>
      <w:r w:rsidR="007612C4" w:rsidRPr="00C97686">
        <w:rPr>
          <w:bCs/>
          <w:lang w:val="sk-SK"/>
        </w:rPr>
        <w:t>Správa o činnosti Akademického senátu U</w:t>
      </w:r>
      <w:r w:rsidR="00EF5ACC">
        <w:rPr>
          <w:bCs/>
          <w:lang w:val="sk-SK"/>
        </w:rPr>
        <w:t>niverzity J. Selyeho v roku 2018</w:t>
      </w:r>
      <w:r w:rsidR="007612C4" w:rsidRPr="00C97686">
        <w:rPr>
          <w:rStyle w:val="Siln"/>
          <w:b w:val="0"/>
          <w:color w:val="111111"/>
          <w:lang w:val="sk-SK"/>
        </w:rPr>
        <w:t>)</w:t>
      </w:r>
      <w:r w:rsidR="00293A61" w:rsidRPr="00C97686">
        <w:rPr>
          <w:rStyle w:val="Siln"/>
          <w:b w:val="0"/>
          <w:color w:val="111111"/>
          <w:lang w:val="sk-SK"/>
        </w:rPr>
        <w:t xml:space="preserve"> </w:t>
      </w:r>
      <w:r w:rsidR="0049483C" w:rsidRPr="00C97686">
        <w:rPr>
          <w:rStyle w:val="Siln"/>
          <w:b w:val="0"/>
          <w:color w:val="111111"/>
          <w:lang w:val="sk-SK"/>
        </w:rPr>
        <w:t>v nasledovnom zložení: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 w:rsidRPr="00C97686">
        <w:rPr>
          <w:lang w:val="sk-SK"/>
        </w:rPr>
        <w:t xml:space="preserve">Ing. Zoltán Šeben, PhD., </w:t>
      </w:r>
      <w:r>
        <w:rPr>
          <w:lang w:val="sk-SK"/>
        </w:rPr>
        <w:t xml:space="preserve">predseda </w:t>
      </w:r>
      <w:r w:rsidRPr="00C97686">
        <w:rPr>
          <w:lang w:val="sk-SK" w:eastAsia="sk-SK"/>
        </w:rPr>
        <w:t>–</w:t>
      </w:r>
      <w:r>
        <w:rPr>
          <w:lang w:val="sk-SK"/>
        </w:rPr>
        <w:t xml:space="preserve"> </w:t>
      </w:r>
      <w:r w:rsidRPr="00C97686">
        <w:rPr>
          <w:lang w:val="sk-SK"/>
        </w:rPr>
        <w:t>EF UJS – zamestnanecká časť</w:t>
      </w:r>
    </w:p>
    <w:p w:rsidR="00EF5ACC" w:rsidRDefault="00EF5ACC" w:rsidP="00EF5ACC">
      <w:pPr>
        <w:pStyle w:val="Alaprtelmezett"/>
        <w:spacing w:after="113" w:line="240" w:lineRule="auto"/>
        <w:jc w:val="both"/>
        <w:rPr>
          <w:lang w:val="sk-SK"/>
        </w:rPr>
      </w:pPr>
      <w:r w:rsidRPr="00C97686">
        <w:rPr>
          <w:lang w:val="sk-SK"/>
        </w:rPr>
        <w:t>Doc. RNDr. Ferdinánd Filip, PhD., EF UJS – zamestnanec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 w:rsidRPr="00611F0C">
        <w:rPr>
          <w:lang w:val="sk-SK"/>
        </w:rPr>
        <w:t>RNDr. Štefan Gubo, PhD.,</w:t>
      </w:r>
      <w:r>
        <w:rPr>
          <w:b/>
          <w:lang w:val="sk-SK"/>
        </w:rPr>
        <w:t xml:space="preserve"> </w:t>
      </w:r>
      <w:r w:rsidRPr="00C97686">
        <w:rPr>
          <w:lang w:val="sk-SK"/>
        </w:rPr>
        <w:t>EF UJS – zamestnanec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 w:rsidRPr="00A476B8">
        <w:rPr>
          <w:lang w:val="sk-SK"/>
        </w:rPr>
        <w:t>Bc. Barnabás Szabó</w:t>
      </w:r>
      <w:r w:rsidRPr="00C97686">
        <w:rPr>
          <w:lang w:val="sk-SK"/>
        </w:rPr>
        <w:t>, EF UJS – študents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 w:rsidRPr="00C97686">
        <w:rPr>
          <w:lang w:val="sk-SK"/>
        </w:rPr>
        <w:t>Mgr. Dávid Szabó, EF UJS – študents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 w:rsidRPr="00A476B8">
        <w:rPr>
          <w:lang w:val="sk-SK"/>
        </w:rPr>
        <w:t xml:space="preserve">Dr. habil. </w:t>
      </w:r>
      <w:r w:rsidRPr="00A476B8">
        <w:t>Ing. István Szőköl, PhD</w:t>
      </w:r>
      <w:proofErr w:type="gramStart"/>
      <w:r w:rsidRPr="00A476B8">
        <w:t>.,</w:t>
      </w:r>
      <w:proofErr w:type="gramEnd"/>
      <w:r w:rsidRPr="00A476B8">
        <w:rPr>
          <w:b/>
        </w:rPr>
        <w:t xml:space="preserve"> </w:t>
      </w:r>
      <w:r w:rsidRPr="00C97686">
        <w:rPr>
          <w:lang w:val="sk-SK"/>
        </w:rPr>
        <w:t>PF UJS – zamestnanec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 w:rsidRPr="00C97686">
        <w:rPr>
          <w:lang w:val="sk-SK"/>
        </w:rPr>
        <w:t>Doc. PaedDr. Patrik Šenkár, PhD.</w:t>
      </w:r>
      <w:r w:rsidRPr="00C97686">
        <w:rPr>
          <w:lang w:val="sk-SK" w:eastAsia="sk-SK"/>
        </w:rPr>
        <w:t>, PF UJS, podpredseda</w:t>
      </w:r>
      <w:r w:rsidRPr="00C97686">
        <w:rPr>
          <w:lang w:val="sk-SK"/>
        </w:rPr>
        <w:t xml:space="preserve"> – zamestnanec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 w:rsidRPr="00C97686">
        <w:rPr>
          <w:lang w:val="sk-SK"/>
        </w:rPr>
        <w:t>Mgr. Katarí</w:t>
      </w:r>
      <w:r>
        <w:rPr>
          <w:lang w:val="sk-SK"/>
        </w:rPr>
        <w:t xml:space="preserve">na Szarka, PhD., </w:t>
      </w:r>
      <w:r w:rsidRPr="00C97686">
        <w:rPr>
          <w:lang w:val="sk-SK"/>
        </w:rPr>
        <w:t>PF UJS – zamestnanec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>
        <w:rPr>
          <w:lang w:val="sk-SK"/>
        </w:rPr>
        <w:t xml:space="preserve">Bc. </w:t>
      </w:r>
      <w:r w:rsidRPr="008B7A86">
        <w:rPr>
          <w:lang w:val="sk-SK"/>
        </w:rPr>
        <w:t>Cintia Cséplő</w:t>
      </w:r>
      <w:r>
        <w:rPr>
          <w:lang w:val="sk-SK"/>
        </w:rPr>
        <w:t xml:space="preserve">, </w:t>
      </w:r>
      <w:r w:rsidRPr="00C97686">
        <w:rPr>
          <w:lang w:val="sk-SK"/>
        </w:rPr>
        <w:t>PF UJS –</w:t>
      </w:r>
      <w:r>
        <w:rPr>
          <w:lang w:val="sk-SK"/>
        </w:rPr>
        <w:t xml:space="preserve"> </w:t>
      </w:r>
      <w:r w:rsidRPr="00C97686">
        <w:rPr>
          <w:lang w:val="sk-SK"/>
        </w:rPr>
        <w:t>študents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>
        <w:rPr>
          <w:lang w:val="sk-SK"/>
        </w:rPr>
        <w:t xml:space="preserve">Bc. Bence Leczo, </w:t>
      </w:r>
      <w:r w:rsidRPr="00C97686">
        <w:rPr>
          <w:lang w:val="sk-SK"/>
        </w:rPr>
        <w:t>PF UJS –</w:t>
      </w:r>
      <w:r>
        <w:rPr>
          <w:lang w:val="sk-SK"/>
        </w:rPr>
        <w:t xml:space="preserve"> </w:t>
      </w:r>
      <w:r w:rsidRPr="00C97686">
        <w:rPr>
          <w:lang w:val="sk-SK"/>
        </w:rPr>
        <w:t>študents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>
        <w:rPr>
          <w:lang w:val="sk-SK"/>
        </w:rPr>
        <w:t>Mgr. Zsolt Görözdi, Ph</w:t>
      </w:r>
      <w:r w:rsidRPr="00C97686">
        <w:rPr>
          <w:lang w:val="sk-SK"/>
        </w:rPr>
        <w:t>D., RTF UJS – zamestnanec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 w:rsidRPr="00B658BC">
        <w:rPr>
          <w:lang w:val="sk-SK"/>
        </w:rPr>
        <w:t xml:space="preserve">prof. ThDr. </w:t>
      </w:r>
      <w:r w:rsidRPr="00B658BC">
        <w:t>Miklós Kocsev,</w:t>
      </w:r>
      <w:r w:rsidRPr="00B658BC">
        <w:rPr>
          <w:lang w:val="sk-SK"/>
        </w:rPr>
        <w:t xml:space="preserve"> </w:t>
      </w:r>
      <w:r w:rsidRPr="00B658BC">
        <w:t>PhD</w:t>
      </w:r>
      <w:proofErr w:type="gramStart"/>
      <w:r w:rsidRPr="00B658BC">
        <w:t>.,</w:t>
      </w:r>
      <w:proofErr w:type="gramEnd"/>
      <w:r>
        <w:t xml:space="preserve"> </w:t>
      </w:r>
      <w:r w:rsidRPr="00C97686">
        <w:rPr>
          <w:lang w:val="sk-SK"/>
        </w:rPr>
        <w:t>RTF UJS – zamestnanecká časť</w:t>
      </w:r>
    </w:p>
    <w:p w:rsidR="00EF5ACC" w:rsidRPr="00C97686" w:rsidRDefault="00EF5ACC" w:rsidP="00EF5ACC">
      <w:pPr>
        <w:pStyle w:val="Alaprtelmezett"/>
        <w:spacing w:after="113" w:line="240" w:lineRule="auto"/>
        <w:jc w:val="both"/>
      </w:pPr>
      <w:r w:rsidRPr="00C97686">
        <w:rPr>
          <w:lang w:val="sk-SK"/>
        </w:rPr>
        <w:t>prof. Géza Xeravits, PhD., RTF UJS – zamestnanecká časť</w:t>
      </w:r>
    </w:p>
    <w:p w:rsidR="00EF5ACC" w:rsidRDefault="00EF5ACC" w:rsidP="00EF5ACC">
      <w:pPr>
        <w:pStyle w:val="Alaprtelmezett"/>
        <w:spacing w:after="113" w:line="240" w:lineRule="auto"/>
        <w:jc w:val="both"/>
        <w:rPr>
          <w:lang w:val="sk-SK"/>
        </w:rPr>
      </w:pPr>
      <w:r w:rsidRPr="00C97686">
        <w:rPr>
          <w:lang w:val="sk-SK"/>
        </w:rPr>
        <w:t>Bálint Vadkerti, RTF UJS – študentská časť</w:t>
      </w:r>
    </w:p>
    <w:p w:rsidR="00D717EC" w:rsidRPr="00D717EC" w:rsidRDefault="00D717EC" w:rsidP="00EF5ACC">
      <w:pPr>
        <w:pStyle w:val="Alaprtelmezett"/>
        <w:spacing w:after="113" w:line="240" w:lineRule="auto"/>
        <w:jc w:val="both"/>
        <w:rPr>
          <w:i/>
        </w:rPr>
      </w:pPr>
      <w:r w:rsidRPr="00D717EC">
        <w:rPr>
          <w:i/>
          <w:lang w:val="sk-SK"/>
        </w:rPr>
        <w:t>Krisztina Bódi</w:t>
      </w:r>
      <w:r w:rsidR="00203E0F">
        <w:rPr>
          <w:i/>
          <w:lang w:val="sk-SK"/>
        </w:rPr>
        <w:t>,</w:t>
      </w:r>
      <w:r w:rsidR="00166A5C">
        <w:rPr>
          <w:i/>
          <w:lang w:val="sk-SK"/>
        </w:rPr>
        <w:t xml:space="preserve"> </w:t>
      </w:r>
      <w:r w:rsidR="00166A5C" w:rsidRPr="00166A5C">
        <w:rPr>
          <w:i/>
          <w:lang w:val="sk-SK"/>
        </w:rPr>
        <w:t>RTF UJS</w:t>
      </w:r>
      <w:r w:rsidR="00166A5C" w:rsidRPr="00C97686">
        <w:rPr>
          <w:lang w:val="sk-SK"/>
        </w:rPr>
        <w:t xml:space="preserve"> </w:t>
      </w:r>
      <w:r w:rsidRPr="00D717EC">
        <w:rPr>
          <w:i/>
          <w:lang w:val="sk-SK"/>
        </w:rPr>
        <w:t>– študentská časť (od 23.01.2019)</w:t>
      </w:r>
    </w:p>
    <w:p w:rsidR="00AE5E96" w:rsidRPr="0012201C" w:rsidRDefault="00AE5E96" w:rsidP="00282FE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  <w:lang w:val="hu-HU"/>
        </w:rPr>
      </w:pPr>
    </w:p>
    <w:p w:rsidR="00166A5C" w:rsidRPr="00505D27" w:rsidRDefault="00BB0C26" w:rsidP="00166A5C">
      <w:pPr>
        <w:pStyle w:val="Alaprtelmezett"/>
        <w:jc w:val="both"/>
        <w:rPr>
          <w:color w:val="FF0000"/>
          <w:lang w:val="sk-SK"/>
        </w:rPr>
      </w:pPr>
      <w:r w:rsidRPr="00505D27">
        <w:rPr>
          <w:lang w:val="sk-SK"/>
        </w:rPr>
        <w:t xml:space="preserve">K 01.01.2019 zostalo jedno miesto nenaplnené v </w:t>
      </w:r>
      <w:r w:rsidR="00166A5C" w:rsidRPr="00505D27">
        <w:rPr>
          <w:lang w:val="sk-SK"/>
        </w:rPr>
        <w:t>študentskej časti AS UJS za Fakultu Reformovanej teológie. Vo voľbách do študentskej časti AS UJS, ktoré sa konali dňa 23.01.2019 bol zvolený nasledovný kandidát: Krisztina Bódi</w:t>
      </w:r>
      <w:r w:rsidR="00166A5C" w:rsidRPr="00505D27">
        <w:rPr>
          <w:color w:val="FF0000"/>
          <w:lang w:val="sk-SK"/>
        </w:rPr>
        <w:t>.</w:t>
      </w:r>
    </w:p>
    <w:p w:rsidR="00D73333" w:rsidRPr="00505D27" w:rsidRDefault="00D73333" w:rsidP="00D73333">
      <w:pPr>
        <w:pStyle w:val="Alaprtelmezett"/>
        <w:jc w:val="both"/>
        <w:rPr>
          <w:lang w:val="sk-SK"/>
        </w:rPr>
      </w:pPr>
      <w:r w:rsidRPr="00505D27">
        <w:rPr>
          <w:lang w:val="sk-SK"/>
        </w:rPr>
        <w:t xml:space="preserve">Mgr. Dávid Szabó ukončil v roku 2019 svoje štúdiá, čím sa uvoľnilo miesto v študentskej časti AS UJS. Bálint Vadkerti sa listom zo dňa 12.9.2019 vzdal členstva v študentskej časti AS UJS. U prof. ThDr. Miklósa Kocseva, PhD. nastali k septembru 2019 zmeny v pracovných vzťahoch, čím sa uvoľnilo miesto v zamestnaneckej časti AS UJS. </w:t>
      </w:r>
      <w:r w:rsidR="00BA5976" w:rsidRPr="00505D27">
        <w:rPr>
          <w:lang w:val="sk-SK"/>
        </w:rPr>
        <w:t xml:space="preserve">Na zasadnutí AS UJS dňa 03. októbra 2019 si všetci uctili minútou ticha pamiatku zosnulého člena zamestnaneckej časti AS UJS prof. Gézu Xeravitsa, PhD. </w:t>
      </w:r>
      <w:r w:rsidRPr="00505D27">
        <w:rPr>
          <w:lang w:val="sk-SK"/>
        </w:rPr>
        <w:t>Vo voľbách do študentskej časti AS UJS za Fakultu Reformovanej teológie, ktoré sa konali dňa 11.11.2019 bol zvolený nasledovný kandidát:</w:t>
      </w:r>
      <w:r w:rsidR="00505D27">
        <w:rPr>
          <w:lang w:val="sk-SK"/>
        </w:rPr>
        <w:t xml:space="preserve"> </w:t>
      </w:r>
      <w:r w:rsidR="00BB1B44" w:rsidRPr="00BB1B44">
        <w:t>Máté Somogyi</w:t>
      </w:r>
      <w:r w:rsidRPr="00BB1B44">
        <w:rPr>
          <w:lang w:val="sk-SK"/>
        </w:rPr>
        <w:t>.</w:t>
      </w:r>
      <w:r w:rsidRPr="00505D27">
        <w:rPr>
          <w:lang w:val="sk-SK"/>
        </w:rPr>
        <w:t xml:space="preserve"> Vo voľbách do zamestnaneckej časti AS UJS za Fakultu Reformovanej teológie, ktoré sa konali dňa 11.11.2019 bol</w:t>
      </w:r>
      <w:r w:rsidR="00445FF6">
        <w:rPr>
          <w:lang w:val="sk-SK"/>
        </w:rPr>
        <w:t>i zvolení nasledovní</w:t>
      </w:r>
      <w:r w:rsidRPr="00505D27">
        <w:rPr>
          <w:lang w:val="sk-SK"/>
        </w:rPr>
        <w:t xml:space="preserve"> kandidát</w:t>
      </w:r>
      <w:r w:rsidR="00445FF6">
        <w:rPr>
          <w:lang w:val="sk-SK"/>
        </w:rPr>
        <w:t>i</w:t>
      </w:r>
      <w:r w:rsidRPr="00505D27">
        <w:rPr>
          <w:lang w:val="sk-SK"/>
        </w:rPr>
        <w:t>:</w:t>
      </w:r>
      <w:r w:rsidR="001E67C5">
        <w:rPr>
          <w:lang w:val="sk-SK"/>
        </w:rPr>
        <w:t xml:space="preserve"> </w:t>
      </w:r>
      <w:r w:rsidR="001E67C5" w:rsidRPr="00EE360D">
        <w:t>ThDr. Lilla Szénási, PhD</w:t>
      </w:r>
      <w:proofErr w:type="gramStart"/>
      <w:r w:rsidR="001E67C5">
        <w:t>.,</w:t>
      </w:r>
      <w:proofErr w:type="gramEnd"/>
      <w:r w:rsidR="001E67C5">
        <w:t xml:space="preserve"> </w:t>
      </w:r>
      <w:r w:rsidR="001E67C5" w:rsidRPr="00057F24">
        <w:t xml:space="preserve">Dr. habil. Kókai Nagy </w:t>
      </w:r>
      <w:r w:rsidR="001E67C5" w:rsidRPr="00057F24">
        <w:lastRenderedPageBreak/>
        <w:t>Viktor, PhD.</w:t>
      </w:r>
      <w:r w:rsidRPr="00505D27">
        <w:rPr>
          <w:lang w:val="sk-SK"/>
        </w:rPr>
        <w:t xml:space="preserve"> Vo voľbách do študentskej časti AS UJS za Ekonomickú fakultu, ktoré </w:t>
      </w:r>
      <w:r w:rsidR="00C75982">
        <w:rPr>
          <w:lang w:val="sk-SK"/>
        </w:rPr>
        <w:t>sa konali 13.11.2019 bol zvolení</w:t>
      </w:r>
      <w:r w:rsidRPr="00505D27">
        <w:rPr>
          <w:lang w:val="sk-SK"/>
        </w:rPr>
        <w:t xml:space="preserve"> nasledovný kandidát: Bc. Adam Páldi.</w:t>
      </w:r>
    </w:p>
    <w:p w:rsidR="00463FDB" w:rsidRDefault="00463FDB" w:rsidP="00DE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:rsidR="00CE058F" w:rsidRPr="00C97686" w:rsidRDefault="008B702E" w:rsidP="00CE058F">
      <w:pPr>
        <w:pStyle w:val="Alaprtelmezett"/>
        <w:spacing w:after="113" w:line="240" w:lineRule="auto"/>
        <w:jc w:val="both"/>
        <w:rPr>
          <w:b/>
        </w:rPr>
      </w:pPr>
      <w:r>
        <w:rPr>
          <w:rStyle w:val="Siln"/>
          <w:b w:val="0"/>
          <w:color w:val="111111"/>
          <w:lang w:val="sk-SK"/>
        </w:rPr>
        <w:t xml:space="preserve">AS UJS pracoval od </w:t>
      </w:r>
      <w:r w:rsidR="003F328D" w:rsidRPr="003F328D">
        <w:rPr>
          <w:rStyle w:val="Siln"/>
          <w:b w:val="0"/>
          <w:lang w:val="sk-SK"/>
        </w:rPr>
        <w:t>13.11</w:t>
      </w:r>
      <w:r w:rsidR="001503B2" w:rsidRPr="003F328D">
        <w:rPr>
          <w:rStyle w:val="Siln"/>
          <w:b w:val="0"/>
          <w:lang w:val="sk-SK"/>
        </w:rPr>
        <w:t>.</w:t>
      </w:r>
      <w:r>
        <w:rPr>
          <w:rStyle w:val="Siln"/>
          <w:b w:val="0"/>
          <w:color w:val="111111"/>
          <w:lang w:val="sk-SK"/>
        </w:rPr>
        <w:t>2019</w:t>
      </w:r>
      <w:r w:rsidR="00CE058F" w:rsidRPr="00C97686">
        <w:rPr>
          <w:rStyle w:val="Siln"/>
          <w:b w:val="0"/>
          <w:color w:val="111111"/>
          <w:lang w:val="sk-SK"/>
        </w:rPr>
        <w:t xml:space="preserve"> v nasledovnom zložení:</w:t>
      </w:r>
    </w:p>
    <w:p w:rsidR="00CE058F" w:rsidRPr="00C97686" w:rsidRDefault="00CE058F" w:rsidP="00CE058F">
      <w:pPr>
        <w:pStyle w:val="Alaprtelmezett"/>
        <w:spacing w:after="113" w:line="240" w:lineRule="auto"/>
        <w:jc w:val="both"/>
      </w:pPr>
      <w:r w:rsidRPr="00C97686">
        <w:rPr>
          <w:lang w:val="sk-SK"/>
        </w:rPr>
        <w:t xml:space="preserve">Ing. Zoltán Šeben, PhD., </w:t>
      </w:r>
      <w:r>
        <w:rPr>
          <w:lang w:val="sk-SK"/>
        </w:rPr>
        <w:t xml:space="preserve">predseda </w:t>
      </w:r>
      <w:r w:rsidRPr="00C97686">
        <w:rPr>
          <w:lang w:val="sk-SK" w:eastAsia="sk-SK"/>
        </w:rPr>
        <w:t>–</w:t>
      </w:r>
      <w:r>
        <w:rPr>
          <w:lang w:val="sk-SK"/>
        </w:rPr>
        <w:t xml:space="preserve"> </w:t>
      </w:r>
      <w:r w:rsidRPr="00C97686">
        <w:rPr>
          <w:lang w:val="sk-SK"/>
        </w:rPr>
        <w:t>EF UJS – zamestnanecká časť</w:t>
      </w:r>
    </w:p>
    <w:p w:rsidR="00CE058F" w:rsidRDefault="00CE058F" w:rsidP="00CE058F">
      <w:pPr>
        <w:pStyle w:val="Alaprtelmezett"/>
        <w:spacing w:after="113" w:line="240" w:lineRule="auto"/>
        <w:jc w:val="both"/>
        <w:rPr>
          <w:lang w:val="sk-SK"/>
        </w:rPr>
      </w:pPr>
      <w:r w:rsidRPr="00C97686">
        <w:rPr>
          <w:lang w:val="sk-SK"/>
        </w:rPr>
        <w:t>Doc. RNDr. Ferdinánd Filip, PhD., EF UJS – zamestnanecká časť</w:t>
      </w:r>
    </w:p>
    <w:p w:rsidR="00CE058F" w:rsidRPr="00C97686" w:rsidRDefault="00CE058F" w:rsidP="00CE058F">
      <w:pPr>
        <w:pStyle w:val="Alaprtelmezett"/>
        <w:spacing w:after="113" w:line="240" w:lineRule="auto"/>
        <w:jc w:val="both"/>
      </w:pPr>
      <w:r w:rsidRPr="00611F0C">
        <w:rPr>
          <w:lang w:val="sk-SK"/>
        </w:rPr>
        <w:t>RNDr. Štefan Gubo, PhD.,</w:t>
      </w:r>
      <w:r>
        <w:rPr>
          <w:b/>
          <w:lang w:val="sk-SK"/>
        </w:rPr>
        <w:t xml:space="preserve"> </w:t>
      </w:r>
      <w:r w:rsidRPr="00C97686">
        <w:rPr>
          <w:lang w:val="sk-SK"/>
        </w:rPr>
        <w:t>EF UJS – zamestnanecká časť</w:t>
      </w:r>
    </w:p>
    <w:p w:rsidR="00CE058F" w:rsidRPr="00C97686" w:rsidRDefault="003F328D" w:rsidP="00CE058F">
      <w:pPr>
        <w:pStyle w:val="Alaprtelmezett"/>
        <w:spacing w:after="113" w:line="240" w:lineRule="auto"/>
        <w:jc w:val="both"/>
      </w:pPr>
      <w:r w:rsidRPr="003F328D">
        <w:rPr>
          <w:lang w:val="sk-SK"/>
        </w:rPr>
        <w:t>Mgr</w:t>
      </w:r>
      <w:r w:rsidR="00CE058F" w:rsidRPr="003F328D">
        <w:rPr>
          <w:lang w:val="sk-SK"/>
        </w:rPr>
        <w:t xml:space="preserve">. </w:t>
      </w:r>
      <w:r w:rsidR="00CE058F" w:rsidRPr="00A476B8">
        <w:rPr>
          <w:lang w:val="sk-SK"/>
        </w:rPr>
        <w:t>Barnabás Szabó</w:t>
      </w:r>
      <w:r w:rsidR="00CE058F" w:rsidRPr="00C97686">
        <w:rPr>
          <w:lang w:val="sk-SK"/>
        </w:rPr>
        <w:t>, EF UJS – študentská časť</w:t>
      </w:r>
    </w:p>
    <w:p w:rsidR="00CE058F" w:rsidRPr="00C97686" w:rsidRDefault="000273B7" w:rsidP="00CE058F">
      <w:pPr>
        <w:pStyle w:val="Alaprtelmezett"/>
        <w:spacing w:after="113" w:line="240" w:lineRule="auto"/>
        <w:jc w:val="both"/>
      </w:pPr>
      <w:r w:rsidRPr="003F328D">
        <w:rPr>
          <w:lang w:val="sk-SK"/>
        </w:rPr>
        <w:t>Bc. Adam Páldi</w:t>
      </w:r>
      <w:r w:rsidR="00CE058F" w:rsidRPr="00C97686">
        <w:rPr>
          <w:lang w:val="sk-SK"/>
        </w:rPr>
        <w:t>, EF UJS – študentská časť</w:t>
      </w:r>
    </w:p>
    <w:p w:rsidR="00CE058F" w:rsidRPr="00C97686" w:rsidRDefault="00CE058F" w:rsidP="00CE058F">
      <w:pPr>
        <w:pStyle w:val="Alaprtelmezett"/>
        <w:spacing w:after="113" w:line="240" w:lineRule="auto"/>
        <w:jc w:val="both"/>
      </w:pPr>
      <w:r w:rsidRPr="00A476B8">
        <w:rPr>
          <w:lang w:val="sk-SK"/>
        </w:rPr>
        <w:t xml:space="preserve">Dr. habil. </w:t>
      </w:r>
      <w:r w:rsidRPr="00A476B8">
        <w:t>Ing. István Szőköl, PhD</w:t>
      </w:r>
      <w:proofErr w:type="gramStart"/>
      <w:r w:rsidRPr="00A476B8">
        <w:t>.,</w:t>
      </w:r>
      <w:proofErr w:type="gramEnd"/>
      <w:r w:rsidRPr="00A476B8">
        <w:rPr>
          <w:b/>
        </w:rPr>
        <w:t xml:space="preserve"> </w:t>
      </w:r>
      <w:r w:rsidRPr="00C97686">
        <w:rPr>
          <w:lang w:val="sk-SK"/>
        </w:rPr>
        <w:t>PF UJS – zamestnanecká časť</w:t>
      </w:r>
    </w:p>
    <w:p w:rsidR="00CE058F" w:rsidRPr="00C97686" w:rsidRDefault="00CE058F" w:rsidP="00CE058F">
      <w:pPr>
        <w:pStyle w:val="Alaprtelmezett"/>
        <w:spacing w:after="113" w:line="240" w:lineRule="auto"/>
        <w:jc w:val="both"/>
      </w:pPr>
      <w:r w:rsidRPr="00C97686">
        <w:rPr>
          <w:lang w:val="sk-SK"/>
        </w:rPr>
        <w:t>Doc. PaedDr. Patrik Šenkár, PhD.</w:t>
      </w:r>
      <w:r w:rsidRPr="00C97686">
        <w:rPr>
          <w:lang w:val="sk-SK" w:eastAsia="sk-SK"/>
        </w:rPr>
        <w:t>, PF UJS, podpredseda</w:t>
      </w:r>
      <w:r w:rsidRPr="00C97686">
        <w:rPr>
          <w:lang w:val="sk-SK"/>
        </w:rPr>
        <w:t xml:space="preserve"> – zamestnanecká časť</w:t>
      </w:r>
    </w:p>
    <w:p w:rsidR="00CE058F" w:rsidRPr="00C97686" w:rsidRDefault="00CE058F" w:rsidP="00CE058F">
      <w:pPr>
        <w:pStyle w:val="Alaprtelmezett"/>
        <w:spacing w:after="113" w:line="240" w:lineRule="auto"/>
        <w:jc w:val="both"/>
      </w:pPr>
      <w:r w:rsidRPr="00C97686">
        <w:rPr>
          <w:lang w:val="sk-SK"/>
        </w:rPr>
        <w:t>Mgr. Katarí</w:t>
      </w:r>
      <w:r>
        <w:rPr>
          <w:lang w:val="sk-SK"/>
        </w:rPr>
        <w:t xml:space="preserve">na Szarka, PhD., </w:t>
      </w:r>
      <w:r w:rsidRPr="00C97686">
        <w:rPr>
          <w:lang w:val="sk-SK"/>
        </w:rPr>
        <w:t>PF UJS – zamestnanecká časť</w:t>
      </w:r>
    </w:p>
    <w:p w:rsidR="00CE058F" w:rsidRPr="00C97686" w:rsidRDefault="00CE058F" w:rsidP="00CE058F">
      <w:pPr>
        <w:pStyle w:val="Alaprtelmezett"/>
        <w:spacing w:after="113" w:line="240" w:lineRule="auto"/>
        <w:jc w:val="both"/>
      </w:pPr>
      <w:r>
        <w:rPr>
          <w:lang w:val="sk-SK"/>
        </w:rPr>
        <w:t xml:space="preserve">Bc. </w:t>
      </w:r>
      <w:r w:rsidRPr="008B7A86">
        <w:rPr>
          <w:lang w:val="sk-SK"/>
        </w:rPr>
        <w:t>Cintia Cséplő</w:t>
      </w:r>
      <w:r>
        <w:rPr>
          <w:lang w:val="sk-SK"/>
        </w:rPr>
        <w:t xml:space="preserve">, </w:t>
      </w:r>
      <w:r w:rsidRPr="00C97686">
        <w:rPr>
          <w:lang w:val="sk-SK"/>
        </w:rPr>
        <w:t>PF UJS –</w:t>
      </w:r>
      <w:r>
        <w:rPr>
          <w:lang w:val="sk-SK"/>
        </w:rPr>
        <w:t xml:space="preserve"> </w:t>
      </w:r>
      <w:r w:rsidRPr="00C97686">
        <w:rPr>
          <w:lang w:val="sk-SK"/>
        </w:rPr>
        <w:t>študentská časť</w:t>
      </w:r>
    </w:p>
    <w:p w:rsidR="00CE058F" w:rsidRPr="00C97686" w:rsidRDefault="00CE058F" w:rsidP="00CE058F">
      <w:pPr>
        <w:pStyle w:val="Alaprtelmezett"/>
        <w:spacing w:after="113" w:line="240" w:lineRule="auto"/>
        <w:jc w:val="both"/>
      </w:pPr>
      <w:r>
        <w:rPr>
          <w:lang w:val="sk-SK"/>
        </w:rPr>
        <w:t xml:space="preserve">Bc. Bence Leczo, </w:t>
      </w:r>
      <w:r w:rsidRPr="00C97686">
        <w:rPr>
          <w:lang w:val="sk-SK"/>
        </w:rPr>
        <w:t>PF UJS –</w:t>
      </w:r>
      <w:r>
        <w:rPr>
          <w:lang w:val="sk-SK"/>
        </w:rPr>
        <w:t xml:space="preserve"> </w:t>
      </w:r>
      <w:r w:rsidRPr="00C97686">
        <w:rPr>
          <w:lang w:val="sk-SK"/>
        </w:rPr>
        <w:t>študentská časť</w:t>
      </w:r>
    </w:p>
    <w:p w:rsidR="00CE058F" w:rsidRPr="00C97686" w:rsidRDefault="00CE058F" w:rsidP="00CE058F">
      <w:pPr>
        <w:pStyle w:val="Alaprtelmezett"/>
        <w:spacing w:after="113" w:line="240" w:lineRule="auto"/>
        <w:jc w:val="both"/>
      </w:pPr>
      <w:r>
        <w:rPr>
          <w:lang w:val="sk-SK"/>
        </w:rPr>
        <w:t>Mgr. Zsolt Görözdi, Ph</w:t>
      </w:r>
      <w:r w:rsidRPr="00C97686">
        <w:rPr>
          <w:lang w:val="sk-SK"/>
        </w:rPr>
        <w:t>D., RTF UJS – zamestnanecká časť</w:t>
      </w:r>
    </w:p>
    <w:p w:rsidR="00CE058F" w:rsidRPr="00C97686" w:rsidRDefault="00EE360D" w:rsidP="00CE058F">
      <w:pPr>
        <w:pStyle w:val="Alaprtelmezett"/>
        <w:spacing w:after="113" w:line="240" w:lineRule="auto"/>
        <w:jc w:val="both"/>
      </w:pPr>
      <w:r w:rsidRPr="00EE360D">
        <w:t>ThDr. Lilla Szénási, PhD</w:t>
      </w:r>
      <w:proofErr w:type="gramStart"/>
      <w:r w:rsidRPr="00EE360D">
        <w:t>.,</w:t>
      </w:r>
      <w:proofErr w:type="gramEnd"/>
      <w:r>
        <w:rPr>
          <w:sz w:val="28"/>
          <w:szCs w:val="28"/>
        </w:rPr>
        <w:t xml:space="preserve"> </w:t>
      </w:r>
      <w:r w:rsidR="00CE058F" w:rsidRPr="00C97686">
        <w:rPr>
          <w:lang w:val="sk-SK"/>
        </w:rPr>
        <w:t>RTF UJS – zamestnanecká časť</w:t>
      </w:r>
    </w:p>
    <w:p w:rsidR="00CE058F" w:rsidRPr="00C97686" w:rsidRDefault="00057F24" w:rsidP="00CE058F">
      <w:pPr>
        <w:pStyle w:val="Alaprtelmezett"/>
        <w:spacing w:after="113" w:line="240" w:lineRule="auto"/>
        <w:jc w:val="both"/>
      </w:pPr>
      <w:r w:rsidRPr="00057F24">
        <w:t>Dr. habil. Kókai Nagy Viktor, PhD</w:t>
      </w:r>
      <w:proofErr w:type="gramStart"/>
      <w:r w:rsidRPr="00057F24">
        <w:t>.</w:t>
      </w:r>
      <w:r>
        <w:rPr>
          <w:lang w:val="sk-SK"/>
        </w:rPr>
        <w:t>,</w:t>
      </w:r>
      <w:proofErr w:type="gramEnd"/>
      <w:r w:rsidR="00CE058F" w:rsidRPr="00C97686">
        <w:rPr>
          <w:lang w:val="sk-SK"/>
        </w:rPr>
        <w:t xml:space="preserve"> RTF UJS – zamestnanecká časť</w:t>
      </w:r>
    </w:p>
    <w:p w:rsidR="00991CE4" w:rsidRPr="00991CE4" w:rsidRDefault="00991CE4" w:rsidP="00CE058F">
      <w:pPr>
        <w:pStyle w:val="Alaprtelmezett"/>
        <w:spacing w:after="113" w:line="240" w:lineRule="auto"/>
        <w:jc w:val="both"/>
      </w:pPr>
      <w:r w:rsidRPr="00991CE4">
        <w:rPr>
          <w:lang w:val="sk-SK"/>
        </w:rPr>
        <w:t>Krisztina Bódi, RTF UJS – študentská časť</w:t>
      </w:r>
    </w:p>
    <w:p w:rsidR="00D21DA6" w:rsidRDefault="00D21DA6" w:rsidP="00D21DA6">
      <w:pPr>
        <w:pStyle w:val="Alaprtelmezett"/>
        <w:spacing w:after="113" w:line="240" w:lineRule="auto"/>
        <w:jc w:val="both"/>
        <w:rPr>
          <w:lang w:val="sk-SK"/>
        </w:rPr>
      </w:pPr>
      <w:r w:rsidRPr="00BB1B44">
        <w:t>Máté Somogyi</w:t>
      </w:r>
      <w:r w:rsidRPr="00C97686">
        <w:rPr>
          <w:lang w:val="sk-SK"/>
        </w:rPr>
        <w:t>, RTF UJS – študentská časť</w:t>
      </w:r>
    </w:p>
    <w:p w:rsidR="00586655" w:rsidRPr="00586655" w:rsidRDefault="00586655" w:rsidP="00DE3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:rsidR="007F090F" w:rsidRPr="007F090F" w:rsidRDefault="007F090F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  <w:r w:rsidRPr="007F090F">
        <w:rPr>
          <w:rFonts w:ascii="TimesNewRomanPSMT" w:hAnsi="TimesNewRomanPSMT" w:cs="TimesNewRomanPSMT"/>
          <w:sz w:val="24"/>
          <w:szCs w:val="24"/>
          <w:lang w:val="sk-SK"/>
        </w:rPr>
        <w:t>Zápisnice zo zasadnutí AS UJS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sú prístupné v Akademickom informačnom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="00DF11AC">
        <w:rPr>
          <w:rFonts w:ascii="TimesNewRomanPSMT" w:hAnsi="TimesNewRomanPSMT" w:cs="TimesNewRomanPSMT"/>
          <w:sz w:val="24"/>
          <w:szCs w:val="24"/>
          <w:lang w:val="sk-SK"/>
        </w:rPr>
        <w:t>systéme Univerzity J. Selyeho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v module AS022 - Správa </w:t>
      </w:r>
      <w:r w:rsidR="00034B1D">
        <w:rPr>
          <w:rFonts w:ascii="TimesNewRomanPSMT" w:hAnsi="TimesNewRomanPSMT" w:cs="TimesNewRomanPSMT"/>
          <w:sz w:val="24"/>
          <w:szCs w:val="24"/>
          <w:lang w:val="sk-SK"/>
        </w:rPr>
        <w:t xml:space="preserve">a zverejňovanie dokumentov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UJS –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orgány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Akademický senát.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Default="00034B1D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chválené v AS </w:t>
      </w:r>
      <w:r w:rsidR="007F090F">
        <w:rPr>
          <w:rFonts w:ascii="TimesNewRomanPSMT" w:hAnsi="TimesNewRomanPSMT" w:cs="TimesNewRomanPSMT"/>
          <w:sz w:val="24"/>
          <w:szCs w:val="24"/>
        </w:rPr>
        <w:t xml:space="preserve">UJS dňa </w:t>
      </w:r>
      <w:r w:rsidR="004F1E88" w:rsidRPr="007765EF">
        <w:rPr>
          <w:rFonts w:ascii="TimesNewRomanPSMT" w:hAnsi="TimesNewRomanPSMT" w:cs="TimesNewRomanPSMT"/>
          <w:sz w:val="24"/>
          <w:szCs w:val="24"/>
        </w:rPr>
        <w:t>06</w:t>
      </w:r>
      <w:r w:rsidR="00F04347" w:rsidRPr="007765EF">
        <w:rPr>
          <w:rFonts w:ascii="TimesNewRomanPSMT" w:hAnsi="TimesNewRomanPSMT" w:cs="TimesNewRomanPSMT"/>
          <w:sz w:val="24"/>
          <w:szCs w:val="24"/>
        </w:rPr>
        <w:t>.0</w:t>
      </w:r>
      <w:r w:rsidR="00D879AB" w:rsidRPr="007765EF">
        <w:rPr>
          <w:rFonts w:ascii="TimesNewRomanPSMT" w:hAnsi="TimesNewRomanPSMT" w:cs="TimesNewRomanPSMT"/>
          <w:sz w:val="24"/>
          <w:szCs w:val="24"/>
        </w:rPr>
        <w:t>2</w:t>
      </w:r>
      <w:r w:rsidR="00DC7107" w:rsidRPr="007765EF">
        <w:rPr>
          <w:rFonts w:ascii="TimesNewRomanPSMT" w:hAnsi="TimesNewRomanPSMT" w:cs="TimesNewRomanPSMT"/>
          <w:sz w:val="24"/>
          <w:szCs w:val="24"/>
        </w:rPr>
        <w:t>.</w:t>
      </w:r>
      <w:r w:rsidR="00DC7107">
        <w:rPr>
          <w:rFonts w:ascii="TimesNewRomanPSMT" w:hAnsi="TimesNewRomanPSMT" w:cs="TimesNewRomanPSMT"/>
          <w:sz w:val="24"/>
          <w:szCs w:val="24"/>
        </w:rPr>
        <w:t>2020</w:t>
      </w:r>
      <w:r w:rsidR="007F090F">
        <w:rPr>
          <w:rFonts w:ascii="TimesNewRomanPSMT" w:hAnsi="TimesNewRomanPSMT" w:cs="TimesNewRomanPSMT"/>
          <w:sz w:val="24"/>
          <w:szCs w:val="24"/>
        </w:rPr>
        <w:t>.</w:t>
      </w: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F96" w:rsidRDefault="004F6F96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AA189E">
      <w:pPr>
        <w:pStyle w:val="Alaprtelmezett"/>
        <w:ind w:firstLine="708"/>
        <w:jc w:val="center"/>
      </w:pPr>
      <w:r>
        <w:rPr>
          <w:lang w:val="sk-SK"/>
        </w:rPr>
        <w:t>..............................................</w:t>
      </w:r>
      <w:r>
        <w:rPr>
          <w:lang w:val="sk-SK"/>
        </w:rPr>
        <w:tab/>
      </w:r>
    </w:p>
    <w:p w:rsidR="00AA189E" w:rsidRDefault="00AA189E" w:rsidP="00AA189E">
      <w:pPr>
        <w:pStyle w:val="Alaprtelmezett"/>
        <w:ind w:firstLine="708"/>
        <w:jc w:val="center"/>
        <w:rPr>
          <w:lang w:val="sk-SK"/>
        </w:rPr>
      </w:pPr>
      <w:r>
        <w:rPr>
          <w:lang w:val="sk-SK"/>
        </w:rPr>
        <w:t xml:space="preserve">Ing. Zoltán Šeben, PhD. </w:t>
      </w:r>
    </w:p>
    <w:p w:rsidR="00AA189E" w:rsidRDefault="00034B1D" w:rsidP="00AA189E">
      <w:pPr>
        <w:pStyle w:val="Alaprtelmezett"/>
        <w:ind w:firstLine="708"/>
        <w:jc w:val="center"/>
      </w:pPr>
      <w:r>
        <w:rPr>
          <w:lang w:val="sk-SK"/>
        </w:rPr>
        <w:t xml:space="preserve"> predseda AS </w:t>
      </w:r>
      <w:r w:rsidR="00AA189E">
        <w:rPr>
          <w:lang w:val="sk-SK"/>
        </w:rPr>
        <w:t xml:space="preserve">UJS </w:t>
      </w:r>
    </w:p>
    <w:p w:rsidR="00E63233" w:rsidRDefault="00E63233" w:rsidP="00A85FCE">
      <w:pPr>
        <w:pStyle w:val="Alaprtelmezett"/>
        <w:jc w:val="both"/>
        <w:rPr>
          <w:b/>
          <w:lang w:val="sk-SK"/>
        </w:rPr>
      </w:pPr>
    </w:p>
    <w:p w:rsidR="00E63233" w:rsidRDefault="00E63233" w:rsidP="00A85FCE">
      <w:pPr>
        <w:pStyle w:val="Alaprtelmezett"/>
        <w:jc w:val="both"/>
        <w:rPr>
          <w:b/>
          <w:lang w:val="sk-SK"/>
        </w:rPr>
      </w:pPr>
    </w:p>
    <w:p w:rsidR="00E63233" w:rsidRDefault="00E63233" w:rsidP="00A85FCE">
      <w:pPr>
        <w:pStyle w:val="Alaprtelmezett"/>
        <w:jc w:val="both"/>
        <w:rPr>
          <w:b/>
          <w:lang w:val="sk-SK"/>
        </w:rPr>
      </w:pPr>
    </w:p>
    <w:p w:rsidR="00E63233" w:rsidRDefault="00E63233" w:rsidP="00A85FCE">
      <w:pPr>
        <w:pStyle w:val="Alaprtelmezett"/>
        <w:jc w:val="both"/>
        <w:rPr>
          <w:b/>
          <w:lang w:val="sk-SK"/>
        </w:rPr>
      </w:pPr>
    </w:p>
    <w:p w:rsidR="00E63233" w:rsidRDefault="00E63233" w:rsidP="00A85FCE">
      <w:pPr>
        <w:pStyle w:val="Alaprtelmezett"/>
        <w:jc w:val="both"/>
        <w:rPr>
          <w:b/>
          <w:lang w:val="sk-SK"/>
        </w:rPr>
      </w:pPr>
      <w:bookmarkStart w:id="0" w:name="_GoBack"/>
      <w:bookmarkEnd w:id="0"/>
    </w:p>
    <w:p w:rsidR="00E63233" w:rsidRDefault="00E63233" w:rsidP="00A85FCE">
      <w:pPr>
        <w:pStyle w:val="Alaprtelmezett"/>
        <w:jc w:val="both"/>
        <w:rPr>
          <w:b/>
          <w:lang w:val="sk-SK"/>
        </w:rPr>
      </w:pPr>
    </w:p>
    <w:p w:rsidR="00E63233" w:rsidRDefault="00E63233" w:rsidP="00A85FCE">
      <w:pPr>
        <w:pStyle w:val="Alaprtelmezett"/>
        <w:jc w:val="both"/>
        <w:rPr>
          <w:b/>
          <w:lang w:val="sk-SK"/>
        </w:rPr>
      </w:pPr>
    </w:p>
    <w:p w:rsidR="00E63233" w:rsidRDefault="00E63233" w:rsidP="00A85FCE">
      <w:pPr>
        <w:pStyle w:val="Alaprtelmezett"/>
        <w:jc w:val="both"/>
        <w:rPr>
          <w:b/>
          <w:lang w:val="sk-SK"/>
        </w:rPr>
      </w:pPr>
    </w:p>
    <w:p w:rsidR="00E63233" w:rsidRDefault="00E63233" w:rsidP="00A85FCE">
      <w:pPr>
        <w:pStyle w:val="Alaprtelmezett"/>
        <w:jc w:val="both"/>
        <w:rPr>
          <w:b/>
          <w:lang w:val="sk-SK"/>
        </w:rPr>
      </w:pPr>
    </w:p>
    <w:p w:rsidR="00E63233" w:rsidRDefault="00E63233" w:rsidP="00A85FCE">
      <w:pPr>
        <w:pStyle w:val="Alaprtelmezett"/>
        <w:jc w:val="both"/>
        <w:rPr>
          <w:b/>
          <w:lang w:val="sk-SK"/>
        </w:rPr>
      </w:pPr>
    </w:p>
    <w:p w:rsidR="005F6415" w:rsidRDefault="00784A31" w:rsidP="00A85FCE">
      <w:pPr>
        <w:pStyle w:val="Alaprtelmezett"/>
        <w:jc w:val="both"/>
        <w:rPr>
          <w:b/>
          <w:lang w:val="sk-SK"/>
        </w:rPr>
      </w:pPr>
      <w:r>
        <w:rPr>
          <w:b/>
          <w:lang w:val="sk-SK"/>
        </w:rPr>
        <w:t>PRÍLOHY</w:t>
      </w:r>
      <w:r w:rsidR="00A85FCE" w:rsidRPr="00F04B50">
        <w:rPr>
          <w:b/>
          <w:lang w:val="sk-SK"/>
        </w:rPr>
        <w:t>:</w:t>
      </w:r>
      <w:r w:rsidR="00E211B4">
        <w:rPr>
          <w:b/>
          <w:lang w:val="sk-SK"/>
        </w:rPr>
        <w:t xml:space="preserve"> </w:t>
      </w:r>
    </w:p>
    <w:p w:rsidR="00A85FCE" w:rsidRPr="00F04B50" w:rsidRDefault="005F6415" w:rsidP="005F6415">
      <w:pPr>
        <w:pStyle w:val="Alaprtelmezett"/>
        <w:jc w:val="center"/>
        <w:rPr>
          <w:b/>
          <w:lang w:val="sk-SK"/>
        </w:rPr>
      </w:pPr>
      <w:r>
        <w:rPr>
          <w:lang w:val="sk-SK"/>
        </w:rPr>
        <w:t>S</w:t>
      </w:r>
      <w:r w:rsidR="00B314BF" w:rsidRPr="00700F06">
        <w:rPr>
          <w:lang w:val="sk-SK"/>
        </w:rPr>
        <w:t xml:space="preserve">úhrn </w:t>
      </w:r>
      <w:r w:rsidR="00B314BF">
        <w:rPr>
          <w:lang w:val="sk-SK"/>
        </w:rPr>
        <w:t>uz</w:t>
      </w:r>
      <w:r>
        <w:rPr>
          <w:lang w:val="sk-SK"/>
        </w:rPr>
        <w:t>nesení z jednotlivých zasadnutí</w:t>
      </w:r>
    </w:p>
    <w:p w:rsid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1</w:t>
      </w:r>
    </w:p>
    <w:p w:rsidR="007545E7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AS UJS schválil pozmeňujúci návrh, aby sa v Harmonograme akademického roka 2019/2020 opravný termín štátnych skúšok rozšíril z 22.08.2020 až do 25.08.2020.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2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AS UJS schválil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Harmonogram akademického roka 2019/2020.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3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AS UJS schválil Správu o činnosti Akademického senátu Univerzity J. Selyeho v roku 2018.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4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AS UJS berie na vedomie Zásady činnosti Poradného výboru pre služobné byty Univerzity J. Selyeho.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5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 xml:space="preserve">AS UJS schválil návrh rektora za člena Správnej rady – menovite Mgr. </w:t>
      </w:r>
      <w:proofErr w:type="spellStart"/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Lászlóa</w:t>
      </w:r>
      <w:proofErr w:type="spellEnd"/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Fazekasa</w:t>
      </w:r>
      <w:proofErr w:type="spellEnd"/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, ktorý bude navrhnutý na vymenovanie ministrovi podľa § 40 ods. 2) zákona.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6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 xml:space="preserve">AS UJS schválil návrh rektora na vymenovanie člena Vedeckej rady UJS – menovite </w:t>
      </w:r>
      <w:proofErr w:type="spellStart"/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dr.</w:t>
      </w:r>
      <w:proofErr w:type="spellEnd"/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habil. PhDr. Józsefa </w:t>
      </w:r>
      <w:proofErr w:type="spellStart"/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Liszku</w:t>
      </w:r>
      <w:proofErr w:type="spellEnd"/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, PhD.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7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AS UJS schválil za člena Etickej komisie UJS Bc. Barnabása Szabóa.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8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AS UJS schválil za člena Etickej komisie UJS Mgr. Dávida Szabóa.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9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AS UJS schválil za člena Disciplinárnej komisie UJS Bc. Barnabása Szabóa.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10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AS UJS schválil za člena Disciplinárnej komisie UJS Bc. Bence Leczoa.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21/02/2019-11</w:t>
      </w:r>
    </w:p>
    <w:p w:rsidR="00F52ED3" w:rsidRPr="00F52ED3" w:rsidRDefault="00F52ED3" w:rsidP="00754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F52ED3">
        <w:rPr>
          <w:rFonts w:ascii="Times New Roman" w:hAnsi="Times New Roman" w:cs="Times New Roman"/>
          <w:i/>
          <w:sz w:val="24"/>
          <w:szCs w:val="24"/>
          <w:lang w:val="sk-SK"/>
        </w:rPr>
        <w:t>AS UJS schválil za člena Disciplinárnej komisie UJS menom Bálinta Vadkertiho.</w:t>
      </w:r>
    </w:p>
    <w:p w:rsidR="00041CA7" w:rsidRPr="00E5067E" w:rsidRDefault="00041CA7" w:rsidP="00041C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E5067E">
        <w:rPr>
          <w:rFonts w:ascii="Times New Roman" w:hAnsi="Times New Roman" w:cs="Times New Roman"/>
          <w:i/>
          <w:iCs/>
          <w:sz w:val="24"/>
          <w:szCs w:val="24"/>
          <w:lang w:val="sk-SK"/>
        </w:rPr>
        <w:t>---------------------------------------------------------------------------------------------------------------------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5/2019-1</w:t>
      </w:r>
    </w:p>
    <w:p w:rsidR="00102D00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AS UJS schválil</w:t>
      </w:r>
      <w:r w:rsidR="0049212B" w:rsidRPr="0049212B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Dodatok č. 3 k Štatútu Univerzity J. Selyeho</w:t>
      </w:r>
      <w:r w:rsidRPr="0049212B">
        <w:rPr>
          <w:rFonts w:ascii="Times New Roman" w:hAnsi="Times New Roman" w:cs="Times New Roman"/>
          <w:b/>
          <w:i/>
          <w:sz w:val="24"/>
          <w:szCs w:val="24"/>
          <w:lang w:val="sk-SK"/>
        </w:rPr>
        <w:t>.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5/2019-2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AS UJS schválil Návrh rozpočtu UJS na rok 2019.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5/2019-3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AS UJS schválil Plnenie rozpočtu UJS za rok 2018.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5/2019-4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AS UJS schválil Výročnú správu o hospodárení UJS za rok 2018.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5/2019-5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AS UJS schválil Výročnú správu o činnosti UJS za rok 2018.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5/2019-6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AS UJS schválil návrh rektora na vymenovanie člena Vedeckej rady UJS menom</w:t>
      </w:r>
      <w:r w:rsidR="0049212B" w:rsidRPr="0049212B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prof. RNDr. Ján Dusza, DrSc.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5/2019-7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AS UJS zvolil prof. RNDr. Jánosa Tótha, PhD.</w:t>
      </w:r>
      <w:r w:rsidR="0049212B" w:rsidRPr="0049212B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do predsedníctva Rady vysokých škôl na obdobie rokov 2019-2023.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5/2019-8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Študentská časť AS UJS zvolila zástupcu UJS menom Bc. Csaba Jakab do Študentskej rady vysokých škôl.</w:t>
      </w:r>
    </w:p>
    <w:p w:rsidR="00B50538" w:rsidRPr="0049212B" w:rsidRDefault="00B50538" w:rsidP="0085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B50538" w:rsidRPr="0049212B" w:rsidRDefault="00B50538" w:rsidP="00B505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k-SK"/>
        </w:rPr>
      </w:pPr>
      <w:r w:rsidRPr="00B50538">
        <w:rPr>
          <w:rFonts w:ascii="Times New Roman" w:eastAsia="Times New Roman" w:hAnsi="Times New Roman" w:cs="Times New Roman"/>
          <w:b/>
          <w:i/>
          <w:sz w:val="24"/>
          <w:szCs w:val="24"/>
          <w:lang w:val="sk-SK"/>
        </w:rPr>
        <w:t>Uznesenie 06/05/2019-9</w:t>
      </w:r>
    </w:p>
    <w:p w:rsidR="00B50538" w:rsidRPr="0049212B" w:rsidRDefault="00B50538" w:rsidP="00B505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k-SK"/>
        </w:rPr>
      </w:pPr>
      <w:r w:rsidRPr="00B50538">
        <w:rPr>
          <w:rFonts w:ascii="Times New Roman" w:eastAsia="Times New Roman" w:hAnsi="Times New Roman" w:cs="Times New Roman"/>
          <w:i/>
          <w:sz w:val="24"/>
          <w:szCs w:val="24"/>
          <w:lang w:val="sk-SK"/>
        </w:rPr>
        <w:t xml:space="preserve">AS UJS súhlasí so zámenou nehnuteľností parcely registra ,,C” p.č. 3669/197 o výmere 117 m2, ostatná plocha, vedenej na LV 10465 v k.ú. Komárno vo vlastníctve Univerzity J. Selyeho, IČO 37 961 632, sídlo 945 01 Komárno, Bratislavská cesta 3322, v podiele 1/1 k celku za parcelu registra ,,C” p.č. 3669/303 o výmere 156 m2, ostatná plocha, vytvorenej geometrickým plánom č. 35974672-181/2019 oddelením od pozemku parc. „C“ p. č. 3669/280 vedenej na LV 11613 v k.ú. Komárno, vo vlastníctve obchodnej spoločnosti A.I.C., a.s., IČO 45 870 373, sídlo 811 08 Bratislava, Dunajská 31, </w:t>
      </w:r>
      <w:r w:rsidRPr="0049212B">
        <w:rPr>
          <w:rFonts w:ascii="Times New Roman" w:eastAsia="Times New Roman" w:hAnsi="Times New Roman" w:cs="Times New Roman"/>
          <w:i/>
          <w:sz w:val="24"/>
          <w:szCs w:val="24"/>
          <w:lang w:val="sk-SK"/>
        </w:rPr>
        <w:t>zapísaná v obchodnom registri Okresného súdu Bratislava I, oddiel Sa, vložka číslo 5120/B, v podiele 1/1 k celku.</w:t>
      </w:r>
      <w:r w:rsidR="0049212B" w:rsidRPr="0049212B">
        <w:rPr>
          <w:rFonts w:ascii="Times New Roman" w:eastAsia="Times New Roman" w:hAnsi="Times New Roman" w:cs="Times New Roman"/>
          <w:i/>
          <w:sz w:val="24"/>
          <w:szCs w:val="24"/>
          <w:lang w:val="sk-SK"/>
        </w:rPr>
        <w:t xml:space="preserve"> </w:t>
      </w:r>
      <w:r w:rsidRPr="0049212B">
        <w:rPr>
          <w:rFonts w:ascii="Times New Roman" w:eastAsia="Times New Roman" w:hAnsi="Times New Roman" w:cs="Times New Roman"/>
          <w:i/>
          <w:sz w:val="24"/>
          <w:szCs w:val="24"/>
          <w:lang w:val="sk-SK"/>
        </w:rPr>
        <w:t>Zámena sa uskutoční bez finančnej náhrady.</w:t>
      </w:r>
    </w:p>
    <w:p w:rsidR="008523BC" w:rsidRPr="0049212B" w:rsidRDefault="008523BC" w:rsidP="00B505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k-SK"/>
        </w:rPr>
      </w:pPr>
    </w:p>
    <w:p w:rsidR="008523BC" w:rsidRPr="0049212B" w:rsidRDefault="008523BC" w:rsidP="00B505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6/05/2019-10</w:t>
      </w:r>
    </w:p>
    <w:p w:rsidR="008523BC" w:rsidRPr="0049212B" w:rsidRDefault="008523BC" w:rsidP="00B505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AS UJS schvaľuje uzavretie</w:t>
      </w:r>
      <w:r w:rsidR="0049212B" w:rsidRPr="0049212B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49212B">
        <w:rPr>
          <w:rFonts w:ascii="Times New Roman" w:hAnsi="Times New Roman" w:cs="Times New Roman"/>
          <w:i/>
          <w:sz w:val="24"/>
          <w:szCs w:val="24"/>
          <w:lang w:val="sk-SK"/>
        </w:rPr>
        <w:t>Zmluvy o stravovaní medzi poskytovateľom Danubius Center, s.r.o. a objednávateľom Univerzitou J. Selyeho.</w:t>
      </w:r>
    </w:p>
    <w:p w:rsidR="00852C93" w:rsidRPr="00E5067E" w:rsidRDefault="00852C93" w:rsidP="00852C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E5067E">
        <w:rPr>
          <w:rFonts w:ascii="Times New Roman" w:hAnsi="Times New Roman" w:cs="Times New Roman"/>
          <w:i/>
          <w:iCs/>
          <w:sz w:val="24"/>
          <w:szCs w:val="24"/>
          <w:lang w:val="sk-SK"/>
        </w:rPr>
        <w:t>---------------------------------------------------------------------------------------------------------------------</w:t>
      </w: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206B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3/10/2019-1</w:t>
      </w:r>
    </w:p>
    <w:p w:rsidR="00580BDA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>AS UJS schválil</w:t>
      </w:r>
      <w:r w:rsidR="000206B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>Dodatok č. 4 k Organizačnému poriadku Univerzity J. Selyeho.</w:t>
      </w: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206B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3/10/2019-2</w:t>
      </w: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>Akademický senát Univerzity J. Selyeho berie na vedomie zmenu rozpočtu v rámci príjmov zo štátneho rozpočtu na základe Dotačnej zmluvy na rok 2019 vrátane dodatkov 2 až 6.</w:t>
      </w: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986A83" w:rsidRPr="00276A23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276A23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3/10/2019-3</w:t>
      </w: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 xml:space="preserve">Akademický senát UJS podľa § 13 ods. 1 písm. h) zákona č. 176/2004 Z. z. o nakladaní s majetkom verejnoprávnych inštitúcií a o zmene zákona NR SR č. 259/1993 Z. z. o Slovenskej </w:t>
      </w:r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lastRenderedPageBreak/>
        <w:t>lesníckej komore v znení neskorších predpisov udeľuje predchádzajúci písomný súhlas k uzatvoreniu dodatku č. 2</w:t>
      </w:r>
      <w:r w:rsidR="00C7598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>k nájomnej zmluve zo dňa 30.07.2017 v znení</w:t>
      </w:r>
      <w:r w:rsidR="00276A23">
        <w:rPr>
          <w:rFonts w:ascii="Times New Roman" w:hAnsi="Times New Roman" w:cs="Times New Roman"/>
          <w:i/>
          <w:sz w:val="24"/>
          <w:szCs w:val="24"/>
          <w:lang w:val="sk-SK"/>
        </w:rPr>
        <w:t xml:space="preserve"> dodatku č. 1 zo dňa 02.10.2017 </w:t>
      </w:r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>(obšírna formulácia uznesenia je prístupná v príslušnej zápisnici zo zasadnutia AS UJS).</w:t>
      </w: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206B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3/10/2019-4</w:t>
      </w: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 xml:space="preserve">Študentská časť AS UJS zvolila zástupcu UJS menom </w:t>
      </w:r>
      <w:proofErr w:type="spellStart"/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>Márk</w:t>
      </w:r>
      <w:proofErr w:type="spellEnd"/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>Szanyi</w:t>
      </w:r>
      <w:proofErr w:type="spellEnd"/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 xml:space="preserve"> do Študentskej rady vysokých škôl.</w:t>
      </w: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0206B2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3/10/2019-5</w:t>
      </w:r>
    </w:p>
    <w:p w:rsidR="00986A83" w:rsidRPr="000206B2" w:rsidRDefault="00986A83" w:rsidP="00880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0206B2">
        <w:rPr>
          <w:rFonts w:ascii="Times New Roman" w:hAnsi="Times New Roman" w:cs="Times New Roman"/>
          <w:i/>
          <w:sz w:val="24"/>
          <w:szCs w:val="24"/>
          <w:lang w:val="sk-SK"/>
        </w:rPr>
        <w:t>AS UJS schválil Harmonogramy doplňujúcich volieb kandidátov na členstvo v Akademickom senáte Univerzity J. Selyeho spolu s návrhovým listom pre návrh kandidátov.</w:t>
      </w:r>
    </w:p>
    <w:p w:rsidR="00580BDA" w:rsidRPr="00E5067E" w:rsidRDefault="00580BDA" w:rsidP="00580B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E5067E">
        <w:rPr>
          <w:rFonts w:ascii="Times New Roman" w:hAnsi="Times New Roman" w:cs="Times New Roman"/>
          <w:i/>
          <w:iCs/>
          <w:sz w:val="24"/>
          <w:szCs w:val="24"/>
          <w:lang w:val="sk-SK"/>
        </w:rPr>
        <w:t>---------------------------------------------------------------------------------------------------------------------</w:t>
      </w:r>
    </w:p>
    <w:p w:rsidR="0053034E" w:rsidRPr="004D1C8C" w:rsidRDefault="0053034E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9/12/2019-1</w:t>
      </w:r>
    </w:p>
    <w:p w:rsidR="00860796" w:rsidRPr="004D1C8C" w:rsidRDefault="0053034E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i/>
          <w:sz w:val="24"/>
          <w:szCs w:val="24"/>
          <w:lang w:val="sk-SK"/>
        </w:rPr>
        <w:t>AS UJS schvaľuje zmenu názvu z Ekonomickej fakulty Univerzity J. Selyeho na názov Fakulta ekonómie a informatiky Univerzity J. Selyeho s účinnosťou od 01.01.2020.</w:t>
      </w:r>
    </w:p>
    <w:p w:rsidR="0053034E" w:rsidRPr="004D1C8C" w:rsidRDefault="0053034E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53034E" w:rsidRPr="0053034E" w:rsidRDefault="0053034E" w:rsidP="004D1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k-SK"/>
        </w:rPr>
      </w:pPr>
      <w:r w:rsidRPr="0053034E">
        <w:rPr>
          <w:rFonts w:ascii="Times New Roman" w:eastAsia="Times New Roman" w:hAnsi="Times New Roman" w:cs="Times New Roman"/>
          <w:b/>
          <w:i/>
          <w:sz w:val="24"/>
          <w:szCs w:val="24"/>
          <w:lang w:val="sk-SK"/>
        </w:rPr>
        <w:t>Uznesenie</w:t>
      </w:r>
      <w:r w:rsidRPr="004D1C8C">
        <w:rPr>
          <w:rFonts w:ascii="Times New Roman" w:eastAsia="Times New Roman" w:hAnsi="Times New Roman" w:cs="Times New Roman"/>
          <w:b/>
          <w:i/>
          <w:sz w:val="24"/>
          <w:szCs w:val="24"/>
          <w:lang w:val="sk-SK"/>
        </w:rPr>
        <w:t xml:space="preserve"> </w:t>
      </w:r>
      <w:r w:rsidRPr="0053034E">
        <w:rPr>
          <w:rFonts w:ascii="Times New Roman" w:eastAsia="Times New Roman" w:hAnsi="Times New Roman" w:cs="Times New Roman"/>
          <w:b/>
          <w:i/>
          <w:sz w:val="24"/>
          <w:szCs w:val="24"/>
          <w:lang w:val="sk-SK"/>
        </w:rPr>
        <w:t>09/12/2019-2</w:t>
      </w:r>
    </w:p>
    <w:p w:rsidR="0053034E" w:rsidRPr="004D1C8C" w:rsidRDefault="0053034E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k-SK"/>
        </w:rPr>
      </w:pPr>
      <w:r w:rsidRPr="004D1C8C">
        <w:rPr>
          <w:rFonts w:ascii="Times New Roman" w:eastAsia="Times New Roman" w:hAnsi="Times New Roman" w:cs="Times New Roman"/>
          <w:i/>
          <w:sz w:val="24"/>
          <w:szCs w:val="24"/>
          <w:lang w:val="sk-SK"/>
        </w:rPr>
        <w:t>AS UJS schválil</w:t>
      </w:r>
      <w:r w:rsidR="004D1C8C">
        <w:rPr>
          <w:rFonts w:ascii="Times New Roman" w:eastAsia="Times New Roman" w:hAnsi="Times New Roman" w:cs="Times New Roman"/>
          <w:i/>
          <w:sz w:val="24"/>
          <w:szCs w:val="24"/>
          <w:lang w:val="sk-SK"/>
        </w:rPr>
        <w:t xml:space="preserve"> </w:t>
      </w:r>
      <w:r w:rsidRPr="004D1C8C">
        <w:rPr>
          <w:rFonts w:ascii="Times New Roman" w:eastAsia="Times New Roman" w:hAnsi="Times New Roman" w:cs="Times New Roman"/>
          <w:i/>
          <w:sz w:val="24"/>
          <w:szCs w:val="24"/>
          <w:lang w:val="sk-SK"/>
        </w:rPr>
        <w:t>Zásady pre tvorbu Sociálneho fondu a pre použitie finančných prostriedkov zo Sociálneho fondu pre zamestnancov Univerzity J. Selyeho na rok 2020.</w:t>
      </w:r>
    </w:p>
    <w:p w:rsidR="0053034E" w:rsidRPr="004D1C8C" w:rsidRDefault="0053034E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k-SK"/>
        </w:rPr>
      </w:pPr>
    </w:p>
    <w:p w:rsidR="0053034E" w:rsidRPr="004D1C8C" w:rsidRDefault="0053034E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9/12/2019-3</w:t>
      </w:r>
    </w:p>
    <w:p w:rsidR="0053034E" w:rsidRPr="004D1C8C" w:rsidRDefault="0053034E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i/>
          <w:sz w:val="24"/>
          <w:szCs w:val="24"/>
          <w:lang w:val="sk-SK"/>
        </w:rPr>
        <w:t>AS UJS udeľuje predchádzajúci súhlas na určenie plánu dovoleniek na rok 2020 tak, aby si zamestnanci mohli dovolenky vyčerpať spravidla vcelku a do konca kalendárneho roka. Podľa tohto plánu dovoleniek určuje zamestnávateľ po prerokovaní so zamestnancom čerpanie dovoleniek.</w:t>
      </w:r>
    </w:p>
    <w:p w:rsidR="0053034E" w:rsidRPr="004D1C8C" w:rsidRDefault="0053034E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9/12/2019-4</w:t>
      </w:r>
    </w:p>
    <w:p w:rsidR="0053034E" w:rsidRP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i/>
          <w:sz w:val="24"/>
          <w:szCs w:val="24"/>
          <w:lang w:val="sk-SK"/>
        </w:rPr>
        <w:t>AS UJS schválil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4D1C8C">
        <w:rPr>
          <w:rFonts w:ascii="Times New Roman" w:hAnsi="Times New Roman" w:cs="Times New Roman"/>
          <w:i/>
          <w:sz w:val="24"/>
          <w:szCs w:val="24"/>
          <w:lang w:val="sk-SK"/>
        </w:rPr>
        <w:t>Harmonogram akademického roka 2020/2021.</w:t>
      </w:r>
    </w:p>
    <w:p w:rsidR="004D1C8C" w:rsidRP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4D1C8C" w:rsidRP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9/12/2019-5</w:t>
      </w:r>
    </w:p>
    <w:p w:rsidR="004D1C8C" w:rsidRP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i/>
          <w:sz w:val="24"/>
          <w:szCs w:val="24"/>
          <w:lang w:val="sk-SK"/>
        </w:rPr>
        <w:t>Akademický senát UJS podľa § 13 ods. 1 písm. h) zákona č. 176/2004 Z. z. o nakladaní s majetkom verejnoprávnych inštitúcií a o zmene zákona NR SR č. 259/1993 Z. z. o Slovenskej lesníckej komore v znení neskorších predpisov udeľuje predchádzajúci písomný súhlas na nájom služobného bytu (obšírna formulácia uznesenia je prístupná v príslušnej zápisnici zo zasadnutia AS UJS).</w:t>
      </w:r>
    </w:p>
    <w:p w:rsidR="004D1C8C" w:rsidRP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sk-SK"/>
        </w:rPr>
      </w:pPr>
    </w:p>
    <w:p w:rsidR="004D1C8C" w:rsidRP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9/12/2019-6</w:t>
      </w:r>
    </w:p>
    <w:p w:rsidR="004D1C8C" w:rsidRP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i/>
          <w:sz w:val="24"/>
          <w:szCs w:val="24"/>
          <w:lang w:val="sk-SK"/>
        </w:rPr>
        <w:t>AS UJS schválil interného člena Vedeckej rady UJS menom Dr. habil. PaedDr. Kinga Horváth, PhD.</w:t>
      </w:r>
    </w:p>
    <w:p w:rsidR="004D1C8C" w:rsidRP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4D1C8C" w:rsidRP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b/>
          <w:i/>
          <w:sz w:val="24"/>
          <w:szCs w:val="24"/>
          <w:lang w:val="sk-SK"/>
        </w:rPr>
        <w:t>Uznesenie 09/12/2019-7</w:t>
      </w:r>
    </w:p>
    <w:p w:rsidR="004D1C8C" w:rsidRPr="004D1C8C" w:rsidRDefault="004D1C8C" w:rsidP="004D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4D1C8C">
        <w:rPr>
          <w:rFonts w:ascii="Times New Roman" w:hAnsi="Times New Roman" w:cs="Times New Roman"/>
          <w:i/>
          <w:sz w:val="24"/>
          <w:szCs w:val="24"/>
          <w:lang w:val="sk-SK"/>
        </w:rPr>
        <w:t>AS UJS berie na vedomie zmenu rozpočtu týkajúcej sa časti Dotácie zo štátneho rozpočtu na rok 2019.</w:t>
      </w:r>
      <w:r w:rsidR="009963CE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4D1C8C">
        <w:rPr>
          <w:rFonts w:ascii="Times New Roman" w:hAnsi="Times New Roman" w:cs="Times New Roman"/>
          <w:i/>
          <w:sz w:val="24"/>
          <w:szCs w:val="24"/>
          <w:lang w:val="sk-SK"/>
        </w:rPr>
        <w:t>Zmeny boli zapracované ako upravený rozpočet v zmysle dodatku č. 7. k Zmluve o poskytnutí dotácie zo štátneho rozpočtu prostredníctvom rozpočtu Ministerstva školstva, vedy, výskumu a športu Slovenskej republiky na rok 2019.</w:t>
      </w:r>
    </w:p>
    <w:p w:rsidR="00713E46" w:rsidRPr="00E5067E" w:rsidRDefault="006A7A72" w:rsidP="00B153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lastRenderedPageBreak/>
        <w:t>-</w:t>
      </w:r>
      <w:r w:rsidR="00713E46" w:rsidRPr="00E5067E">
        <w:rPr>
          <w:rFonts w:ascii="Times New Roman" w:hAnsi="Times New Roman" w:cs="Times New Roman"/>
          <w:i/>
          <w:iCs/>
          <w:sz w:val="24"/>
          <w:szCs w:val="24"/>
          <w:lang w:val="sk-SK"/>
        </w:rPr>
        <w:t>----------------------------------------------------------------------------------------------------------------</w:t>
      </w:r>
    </w:p>
    <w:p w:rsidR="005C4FFB" w:rsidRDefault="005C4FFB" w:rsidP="005C4FFB">
      <w:pPr>
        <w:pStyle w:val="Alaprtelmezett"/>
        <w:tabs>
          <w:tab w:val="left" w:pos="720"/>
        </w:tabs>
        <w:jc w:val="both"/>
        <w:rPr>
          <w:i/>
        </w:rPr>
      </w:pPr>
      <w:r>
        <w:rPr>
          <w:b/>
          <w:bCs/>
          <w:i/>
          <w:iCs/>
          <w:lang w:val="sk-SK"/>
        </w:rPr>
        <w:t xml:space="preserve">Uznesenie 28/02/2019-1 </w:t>
      </w:r>
    </w:p>
    <w:p w:rsidR="005C4FFB" w:rsidRDefault="005C4FFB" w:rsidP="005C4FFB">
      <w:pPr>
        <w:pStyle w:val="Alaprtelmezett"/>
        <w:tabs>
          <w:tab w:val="left" w:pos="720"/>
        </w:tabs>
        <w:jc w:val="both"/>
        <w:rPr>
          <w:lang w:val="sk-SK"/>
        </w:rPr>
      </w:pPr>
      <w:r>
        <w:rPr>
          <w:i/>
          <w:lang w:val="sk-SK"/>
        </w:rPr>
        <w:t>Akademický senát UJS schvaľuje podľa § 9 ods. 1, písm. e) zákona</w:t>
      </w:r>
      <w:r>
        <w:rPr>
          <w:lang w:val="sk-SK"/>
        </w:rPr>
        <w:t xml:space="preserve"> </w:t>
      </w:r>
      <w:r>
        <w:rPr>
          <w:i/>
          <w:lang w:val="sk-SK"/>
        </w:rPr>
        <w:t>návrh rektora na odvolanie člena Vedeckej rady Univerzity J. Selyeho Dr. MA Ing. Júliusa Horvátha, PhD. dňom 28. 2. 2019 na základe žiadosti menovaného.</w:t>
      </w:r>
    </w:p>
    <w:p w:rsidR="0021625C" w:rsidRPr="00713E46" w:rsidRDefault="0021625C" w:rsidP="00A57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713E46">
        <w:rPr>
          <w:rFonts w:ascii="Times New Roman" w:hAnsi="Times New Roman" w:cs="Times New Roman"/>
          <w:i/>
          <w:iCs/>
          <w:sz w:val="24"/>
          <w:szCs w:val="24"/>
          <w:lang w:val="sk-SK"/>
        </w:rPr>
        <w:t>---------------------------------------------------------------------------------------------------------------------</w:t>
      </w:r>
    </w:p>
    <w:p w:rsidR="00BE511D" w:rsidRDefault="00BE511D" w:rsidP="00DA6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lang w:val="sk-SK"/>
        </w:rPr>
      </w:pPr>
    </w:p>
    <w:p w:rsidR="003D5EE2" w:rsidRPr="00463FDB" w:rsidRDefault="003D5EE2" w:rsidP="00DA6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lang w:val="sk-SK"/>
        </w:rPr>
      </w:pPr>
    </w:p>
    <w:p w:rsidR="00F70550" w:rsidRPr="00823F69" w:rsidRDefault="00F70550" w:rsidP="00F70550">
      <w:pPr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sectPr w:rsidR="00F70550" w:rsidRPr="00823F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46E6"/>
    <w:multiLevelType w:val="hybridMultilevel"/>
    <w:tmpl w:val="8078066E"/>
    <w:lvl w:ilvl="0" w:tplc="F9DABD9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DA5167"/>
    <w:multiLevelType w:val="multilevel"/>
    <w:tmpl w:val="5F3610CA"/>
    <w:lvl w:ilvl="0">
      <w:start w:val="1"/>
      <w:numFmt w:val="decimal"/>
      <w:lvlText w:val=" %1 ."/>
      <w:lvlJc w:val="left"/>
      <w:pPr>
        <w:tabs>
          <w:tab w:val="num" w:pos="720"/>
        </w:tabs>
        <w:ind w:left="720" w:hanging="692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1429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178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2149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2509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2869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229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589"/>
      </w:pPr>
    </w:lvl>
  </w:abstractNum>
  <w:abstractNum w:abstractNumId="2">
    <w:nsid w:val="5059388C"/>
    <w:multiLevelType w:val="hybridMultilevel"/>
    <w:tmpl w:val="0554C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244F0"/>
    <w:multiLevelType w:val="hybridMultilevel"/>
    <w:tmpl w:val="9CDE8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F5"/>
    <w:rsid w:val="00002CB8"/>
    <w:rsid w:val="00013AD9"/>
    <w:rsid w:val="000206B2"/>
    <w:rsid w:val="000273B7"/>
    <w:rsid w:val="00034B1D"/>
    <w:rsid w:val="00041CA7"/>
    <w:rsid w:val="00056D87"/>
    <w:rsid w:val="00057F24"/>
    <w:rsid w:val="000725F9"/>
    <w:rsid w:val="00080506"/>
    <w:rsid w:val="00087AB4"/>
    <w:rsid w:val="000A2169"/>
    <w:rsid w:val="000B50B9"/>
    <w:rsid w:val="000C2E11"/>
    <w:rsid w:val="000C3D49"/>
    <w:rsid w:val="000D22F0"/>
    <w:rsid w:val="000D7DC1"/>
    <w:rsid w:val="000F1AF5"/>
    <w:rsid w:val="000F55E3"/>
    <w:rsid w:val="00101ECF"/>
    <w:rsid w:val="00102D00"/>
    <w:rsid w:val="00107D69"/>
    <w:rsid w:val="001125E6"/>
    <w:rsid w:val="00114130"/>
    <w:rsid w:val="001149A9"/>
    <w:rsid w:val="00115152"/>
    <w:rsid w:val="0012201C"/>
    <w:rsid w:val="00133AC7"/>
    <w:rsid w:val="001503B2"/>
    <w:rsid w:val="00151B7C"/>
    <w:rsid w:val="001532DD"/>
    <w:rsid w:val="00161F54"/>
    <w:rsid w:val="00166A5C"/>
    <w:rsid w:val="00167B18"/>
    <w:rsid w:val="0017156F"/>
    <w:rsid w:val="00175541"/>
    <w:rsid w:val="00185695"/>
    <w:rsid w:val="001910E4"/>
    <w:rsid w:val="001921B5"/>
    <w:rsid w:val="00195D8F"/>
    <w:rsid w:val="001A054A"/>
    <w:rsid w:val="001A3E40"/>
    <w:rsid w:val="001B61EF"/>
    <w:rsid w:val="001C0FB6"/>
    <w:rsid w:val="001C110A"/>
    <w:rsid w:val="001C1CF7"/>
    <w:rsid w:val="001C3F78"/>
    <w:rsid w:val="001C4994"/>
    <w:rsid w:val="001C5158"/>
    <w:rsid w:val="001D24E1"/>
    <w:rsid w:val="001D6CAB"/>
    <w:rsid w:val="001D7650"/>
    <w:rsid w:val="001E068F"/>
    <w:rsid w:val="001E2B54"/>
    <w:rsid w:val="001E67C5"/>
    <w:rsid w:val="001F3FBD"/>
    <w:rsid w:val="00201B24"/>
    <w:rsid w:val="00203E0F"/>
    <w:rsid w:val="00205CD9"/>
    <w:rsid w:val="0021625C"/>
    <w:rsid w:val="00217A64"/>
    <w:rsid w:val="00222FCB"/>
    <w:rsid w:val="0023543A"/>
    <w:rsid w:val="00240017"/>
    <w:rsid w:val="00262965"/>
    <w:rsid w:val="00265C7D"/>
    <w:rsid w:val="00267391"/>
    <w:rsid w:val="00274273"/>
    <w:rsid w:val="0027694E"/>
    <w:rsid w:val="00276A23"/>
    <w:rsid w:val="00282FE0"/>
    <w:rsid w:val="00287CB8"/>
    <w:rsid w:val="0029053F"/>
    <w:rsid w:val="00291F19"/>
    <w:rsid w:val="00293A61"/>
    <w:rsid w:val="002943CB"/>
    <w:rsid w:val="002953C9"/>
    <w:rsid w:val="002C3807"/>
    <w:rsid w:val="002E2E64"/>
    <w:rsid w:val="00340CDE"/>
    <w:rsid w:val="00360185"/>
    <w:rsid w:val="00382B8C"/>
    <w:rsid w:val="00383D00"/>
    <w:rsid w:val="003B3010"/>
    <w:rsid w:val="003B4ACC"/>
    <w:rsid w:val="003B75BA"/>
    <w:rsid w:val="003D4344"/>
    <w:rsid w:val="003D5EE2"/>
    <w:rsid w:val="003D6831"/>
    <w:rsid w:val="003E23A7"/>
    <w:rsid w:val="003F0A15"/>
    <w:rsid w:val="003F328D"/>
    <w:rsid w:val="00400F6C"/>
    <w:rsid w:val="0041320E"/>
    <w:rsid w:val="00445FF6"/>
    <w:rsid w:val="00463FDB"/>
    <w:rsid w:val="00466615"/>
    <w:rsid w:val="004761BA"/>
    <w:rsid w:val="0049212B"/>
    <w:rsid w:val="0049483C"/>
    <w:rsid w:val="004A7488"/>
    <w:rsid w:val="004B7546"/>
    <w:rsid w:val="004D1C8C"/>
    <w:rsid w:val="004F1E88"/>
    <w:rsid w:val="004F6F96"/>
    <w:rsid w:val="00502C92"/>
    <w:rsid w:val="00505D27"/>
    <w:rsid w:val="0052077D"/>
    <w:rsid w:val="0053034E"/>
    <w:rsid w:val="0055041C"/>
    <w:rsid w:val="00551040"/>
    <w:rsid w:val="0057738D"/>
    <w:rsid w:val="00580BDA"/>
    <w:rsid w:val="00580E02"/>
    <w:rsid w:val="00586655"/>
    <w:rsid w:val="005A1E87"/>
    <w:rsid w:val="005A2B0E"/>
    <w:rsid w:val="005B0B3A"/>
    <w:rsid w:val="005B13D5"/>
    <w:rsid w:val="005B29F6"/>
    <w:rsid w:val="005C4FFB"/>
    <w:rsid w:val="005D1D63"/>
    <w:rsid w:val="005F17DC"/>
    <w:rsid w:val="005F6415"/>
    <w:rsid w:val="006011F4"/>
    <w:rsid w:val="00601E93"/>
    <w:rsid w:val="00611F0C"/>
    <w:rsid w:val="00643DE4"/>
    <w:rsid w:val="00662802"/>
    <w:rsid w:val="00664503"/>
    <w:rsid w:val="00681F27"/>
    <w:rsid w:val="00682C92"/>
    <w:rsid w:val="00687FB7"/>
    <w:rsid w:val="006A0081"/>
    <w:rsid w:val="006A104B"/>
    <w:rsid w:val="006A3A8A"/>
    <w:rsid w:val="006A4D33"/>
    <w:rsid w:val="006A7A72"/>
    <w:rsid w:val="006A7E11"/>
    <w:rsid w:val="006D1A22"/>
    <w:rsid w:val="006D482A"/>
    <w:rsid w:val="006D7DFD"/>
    <w:rsid w:val="006E329C"/>
    <w:rsid w:val="00700F06"/>
    <w:rsid w:val="00713E46"/>
    <w:rsid w:val="00713EC1"/>
    <w:rsid w:val="00720353"/>
    <w:rsid w:val="00735DA0"/>
    <w:rsid w:val="00740B28"/>
    <w:rsid w:val="007545E7"/>
    <w:rsid w:val="00755BCC"/>
    <w:rsid w:val="007612C4"/>
    <w:rsid w:val="00766971"/>
    <w:rsid w:val="0077182D"/>
    <w:rsid w:val="0077352D"/>
    <w:rsid w:val="007765EF"/>
    <w:rsid w:val="0077687B"/>
    <w:rsid w:val="00784A31"/>
    <w:rsid w:val="00784BDD"/>
    <w:rsid w:val="00793359"/>
    <w:rsid w:val="007A1158"/>
    <w:rsid w:val="007A3A88"/>
    <w:rsid w:val="007B21CC"/>
    <w:rsid w:val="007B2355"/>
    <w:rsid w:val="007C25E8"/>
    <w:rsid w:val="007F090F"/>
    <w:rsid w:val="007F2186"/>
    <w:rsid w:val="007F46BA"/>
    <w:rsid w:val="008152F7"/>
    <w:rsid w:val="00817AE8"/>
    <w:rsid w:val="00820B19"/>
    <w:rsid w:val="008225D9"/>
    <w:rsid w:val="00823F69"/>
    <w:rsid w:val="00830FB9"/>
    <w:rsid w:val="008523BC"/>
    <w:rsid w:val="00852C93"/>
    <w:rsid w:val="00857B6A"/>
    <w:rsid w:val="00860796"/>
    <w:rsid w:val="00862E61"/>
    <w:rsid w:val="00866361"/>
    <w:rsid w:val="0087418F"/>
    <w:rsid w:val="00880419"/>
    <w:rsid w:val="008868AA"/>
    <w:rsid w:val="00890222"/>
    <w:rsid w:val="008A29E6"/>
    <w:rsid w:val="008A40D2"/>
    <w:rsid w:val="008B702E"/>
    <w:rsid w:val="008B7A86"/>
    <w:rsid w:val="008D04C1"/>
    <w:rsid w:val="008D1187"/>
    <w:rsid w:val="008D3FB4"/>
    <w:rsid w:val="008F779B"/>
    <w:rsid w:val="00904659"/>
    <w:rsid w:val="00912F3C"/>
    <w:rsid w:val="00936C93"/>
    <w:rsid w:val="00936EBF"/>
    <w:rsid w:val="009667DD"/>
    <w:rsid w:val="0098228F"/>
    <w:rsid w:val="00986A83"/>
    <w:rsid w:val="00991CE4"/>
    <w:rsid w:val="009963CE"/>
    <w:rsid w:val="009970BB"/>
    <w:rsid w:val="009A12FA"/>
    <w:rsid w:val="009B2433"/>
    <w:rsid w:val="009B6409"/>
    <w:rsid w:val="009B7DFB"/>
    <w:rsid w:val="009C2B5E"/>
    <w:rsid w:val="009C7578"/>
    <w:rsid w:val="009C7C98"/>
    <w:rsid w:val="009D08FA"/>
    <w:rsid w:val="009E16B1"/>
    <w:rsid w:val="009E41A0"/>
    <w:rsid w:val="009E7476"/>
    <w:rsid w:val="009F3753"/>
    <w:rsid w:val="009F527C"/>
    <w:rsid w:val="00A01C4C"/>
    <w:rsid w:val="00A1386E"/>
    <w:rsid w:val="00A150F6"/>
    <w:rsid w:val="00A2798D"/>
    <w:rsid w:val="00A30844"/>
    <w:rsid w:val="00A34B8A"/>
    <w:rsid w:val="00A476B8"/>
    <w:rsid w:val="00A52E71"/>
    <w:rsid w:val="00A57A28"/>
    <w:rsid w:val="00A72236"/>
    <w:rsid w:val="00A838A9"/>
    <w:rsid w:val="00A85FCE"/>
    <w:rsid w:val="00A93E06"/>
    <w:rsid w:val="00AA08F5"/>
    <w:rsid w:val="00AA189E"/>
    <w:rsid w:val="00AA3B80"/>
    <w:rsid w:val="00AA6E1D"/>
    <w:rsid w:val="00AA75BF"/>
    <w:rsid w:val="00AB5C26"/>
    <w:rsid w:val="00AE5E96"/>
    <w:rsid w:val="00AE728E"/>
    <w:rsid w:val="00B07B4B"/>
    <w:rsid w:val="00B15366"/>
    <w:rsid w:val="00B26C55"/>
    <w:rsid w:val="00B314BF"/>
    <w:rsid w:val="00B344E5"/>
    <w:rsid w:val="00B50538"/>
    <w:rsid w:val="00B5091C"/>
    <w:rsid w:val="00B538D8"/>
    <w:rsid w:val="00B53EAD"/>
    <w:rsid w:val="00B56489"/>
    <w:rsid w:val="00B658BC"/>
    <w:rsid w:val="00B7113E"/>
    <w:rsid w:val="00B775E7"/>
    <w:rsid w:val="00B80990"/>
    <w:rsid w:val="00B809DA"/>
    <w:rsid w:val="00B94566"/>
    <w:rsid w:val="00BA2C4C"/>
    <w:rsid w:val="00BA5976"/>
    <w:rsid w:val="00BB0C26"/>
    <w:rsid w:val="00BB1B44"/>
    <w:rsid w:val="00BB3316"/>
    <w:rsid w:val="00BC389C"/>
    <w:rsid w:val="00BD14AC"/>
    <w:rsid w:val="00BE14B2"/>
    <w:rsid w:val="00BE511D"/>
    <w:rsid w:val="00BF18D3"/>
    <w:rsid w:val="00C26B4F"/>
    <w:rsid w:val="00C337AA"/>
    <w:rsid w:val="00C432F5"/>
    <w:rsid w:val="00C451BF"/>
    <w:rsid w:val="00C57C4C"/>
    <w:rsid w:val="00C75982"/>
    <w:rsid w:val="00C869E4"/>
    <w:rsid w:val="00C86BAE"/>
    <w:rsid w:val="00C94773"/>
    <w:rsid w:val="00C97686"/>
    <w:rsid w:val="00CA171E"/>
    <w:rsid w:val="00CA206D"/>
    <w:rsid w:val="00CA58D1"/>
    <w:rsid w:val="00CA7CF5"/>
    <w:rsid w:val="00CC1197"/>
    <w:rsid w:val="00CC26ED"/>
    <w:rsid w:val="00CE058F"/>
    <w:rsid w:val="00CE09C5"/>
    <w:rsid w:val="00CE125C"/>
    <w:rsid w:val="00CE74A1"/>
    <w:rsid w:val="00D16A59"/>
    <w:rsid w:val="00D21DA6"/>
    <w:rsid w:val="00D30C05"/>
    <w:rsid w:val="00D409F0"/>
    <w:rsid w:val="00D46034"/>
    <w:rsid w:val="00D464AF"/>
    <w:rsid w:val="00D47C6B"/>
    <w:rsid w:val="00D5569A"/>
    <w:rsid w:val="00D61C7D"/>
    <w:rsid w:val="00D717EC"/>
    <w:rsid w:val="00D73333"/>
    <w:rsid w:val="00D81733"/>
    <w:rsid w:val="00D83B07"/>
    <w:rsid w:val="00D879AB"/>
    <w:rsid w:val="00D9252A"/>
    <w:rsid w:val="00D92F39"/>
    <w:rsid w:val="00DA6485"/>
    <w:rsid w:val="00DB19E2"/>
    <w:rsid w:val="00DB4CF1"/>
    <w:rsid w:val="00DC26C4"/>
    <w:rsid w:val="00DC29F1"/>
    <w:rsid w:val="00DC7107"/>
    <w:rsid w:val="00DD121C"/>
    <w:rsid w:val="00DD2FD2"/>
    <w:rsid w:val="00DD707A"/>
    <w:rsid w:val="00DE34ED"/>
    <w:rsid w:val="00DF11AC"/>
    <w:rsid w:val="00E03CC1"/>
    <w:rsid w:val="00E16EC9"/>
    <w:rsid w:val="00E211B4"/>
    <w:rsid w:val="00E44C75"/>
    <w:rsid w:val="00E46C11"/>
    <w:rsid w:val="00E5067E"/>
    <w:rsid w:val="00E520FD"/>
    <w:rsid w:val="00E543AE"/>
    <w:rsid w:val="00E54844"/>
    <w:rsid w:val="00E56243"/>
    <w:rsid w:val="00E63233"/>
    <w:rsid w:val="00E74AC8"/>
    <w:rsid w:val="00E84499"/>
    <w:rsid w:val="00EA7F74"/>
    <w:rsid w:val="00EB4379"/>
    <w:rsid w:val="00ED1E8D"/>
    <w:rsid w:val="00EE360D"/>
    <w:rsid w:val="00EF5ACC"/>
    <w:rsid w:val="00F00D39"/>
    <w:rsid w:val="00F03001"/>
    <w:rsid w:val="00F04347"/>
    <w:rsid w:val="00F05EF7"/>
    <w:rsid w:val="00F1643B"/>
    <w:rsid w:val="00F2217A"/>
    <w:rsid w:val="00F27022"/>
    <w:rsid w:val="00F31D9D"/>
    <w:rsid w:val="00F52ED3"/>
    <w:rsid w:val="00F53B2F"/>
    <w:rsid w:val="00F6507F"/>
    <w:rsid w:val="00F67708"/>
    <w:rsid w:val="00F70550"/>
    <w:rsid w:val="00F73A72"/>
    <w:rsid w:val="00F75980"/>
    <w:rsid w:val="00FA5480"/>
    <w:rsid w:val="00FB36B8"/>
    <w:rsid w:val="00FB462D"/>
    <w:rsid w:val="00FD2D7B"/>
    <w:rsid w:val="00FD34BE"/>
    <w:rsid w:val="00FD383F"/>
    <w:rsid w:val="00FD4AC4"/>
    <w:rsid w:val="00FD75FA"/>
    <w:rsid w:val="00FE441F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qFormat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  <w:style w:type="paragraph" w:styleId="Odsekzoznamu">
    <w:name w:val="List Paragraph"/>
    <w:basedOn w:val="Normlny"/>
    <w:uiPriority w:val="34"/>
    <w:qFormat/>
    <w:rsid w:val="007C25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qFormat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  <w:style w:type="paragraph" w:styleId="Odsekzoznamu">
    <w:name w:val="List Paragraph"/>
    <w:basedOn w:val="Normlny"/>
    <w:uiPriority w:val="34"/>
    <w:qFormat/>
    <w:rsid w:val="007C25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3A7D-8D2B-4FD6-8071-04724E03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0</cp:revision>
  <cp:lastPrinted>2020-02-04T13:55:00Z</cp:lastPrinted>
  <dcterms:created xsi:type="dcterms:W3CDTF">2017-01-07T11:49:00Z</dcterms:created>
  <dcterms:modified xsi:type="dcterms:W3CDTF">2020-02-04T13:56:00Z</dcterms:modified>
</cp:coreProperties>
</file>